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43C4F" w14:textId="030632D4" w:rsidR="00E44255" w:rsidRPr="001E6FF4" w:rsidRDefault="00E44255" w:rsidP="00E44255">
      <w:pPr>
        <w:spacing w:after="0" w:line="276" w:lineRule="auto"/>
        <w:jc w:val="center"/>
        <w:rPr>
          <w:b/>
          <w:bCs/>
        </w:rPr>
      </w:pPr>
      <w:r w:rsidRPr="001E6FF4">
        <w:rPr>
          <w:b/>
          <w:bCs/>
        </w:rPr>
        <w:t>SURAT KETERANGAN PEMANFAATAN (SKP)</w:t>
      </w:r>
    </w:p>
    <w:p w14:paraId="1D0A998A" w14:textId="3A669414" w:rsidR="00E44255" w:rsidRPr="001E6FF4" w:rsidRDefault="00E44255" w:rsidP="00E44255">
      <w:pPr>
        <w:spacing w:after="0" w:line="276" w:lineRule="auto"/>
        <w:jc w:val="center"/>
        <w:rPr>
          <w:b/>
          <w:bCs/>
        </w:rPr>
      </w:pPr>
      <w:r w:rsidRPr="001E6FF4">
        <w:rPr>
          <w:b/>
          <w:bCs/>
        </w:rPr>
        <w:t xml:space="preserve">PASAR: </w:t>
      </w:r>
      <w:r w:rsidR="0058176E">
        <w:rPr>
          <w:b/>
          <w:bCs/>
        </w:rPr>
        <w:t>${pasar}</w:t>
      </w:r>
    </w:p>
    <w:p w14:paraId="3AB0F9C2" w14:textId="055EF8D2" w:rsidR="00E44255" w:rsidRPr="00C666D3" w:rsidRDefault="00E44255" w:rsidP="00E44255">
      <w:pPr>
        <w:spacing w:after="0" w:line="276" w:lineRule="auto"/>
        <w:jc w:val="center"/>
        <w:rPr>
          <w:b/>
          <w:bCs/>
          <w:lang w:val="id-ID"/>
        </w:rPr>
      </w:pPr>
      <w:r w:rsidRPr="001E6FF4">
        <w:rPr>
          <w:b/>
          <w:bCs/>
        </w:rPr>
        <w:t xml:space="preserve">JENIS: </w:t>
      </w:r>
      <w:r w:rsidR="00CF2FFF">
        <w:rPr>
          <w:b/>
          <w:bCs/>
          <w:lang w:val="id-ID"/>
        </w:rPr>
        <w:t>${jenis}</w:t>
      </w:r>
    </w:p>
    <w:p w14:paraId="326A4AEA" w14:textId="042027AC" w:rsidR="00E44255" w:rsidRPr="00E44255" w:rsidRDefault="00E44255" w:rsidP="00E44255">
      <w:pPr>
        <w:spacing w:after="0" w:line="276" w:lineRule="auto"/>
        <w:jc w:val="center"/>
        <w:rPr>
          <w:b/>
          <w:bCs/>
          <w:lang w:val="id-ID"/>
        </w:rPr>
      </w:pPr>
      <w:r w:rsidRPr="001E6FF4">
        <w:rPr>
          <w:b/>
          <w:bCs/>
        </w:rPr>
        <w:t>NOMOR:</w:t>
      </w:r>
      <w:r w:rsidR="00EA26AC">
        <w:rPr>
          <w:b/>
          <w:bCs/>
        </w:rPr>
        <w:t xml:space="preserve"> </w:t>
      </w:r>
      <w:r w:rsidR="00223C96">
        <w:rPr>
          <w:b/>
          <w:bCs/>
          <w:lang w:val="id-ID"/>
        </w:rPr>
        <w:t>${</w:t>
      </w:r>
      <w:proofErr w:type="spellStart"/>
      <w:r w:rsidR="00223C96">
        <w:rPr>
          <w:b/>
          <w:bCs/>
          <w:lang w:val="id-ID"/>
        </w:rPr>
        <w:t>no_surat</w:t>
      </w:r>
      <w:proofErr w:type="spellEnd"/>
      <w:r w:rsidR="00223C96">
        <w:rPr>
          <w:b/>
          <w:bCs/>
          <w:lang w:val="id-ID"/>
        </w:rPr>
        <w:t>}</w:t>
      </w:r>
    </w:p>
    <w:p w14:paraId="32C8B8C4" w14:textId="77777777" w:rsidR="00E44255" w:rsidRPr="001E6FF4" w:rsidRDefault="00E44255" w:rsidP="00E44255">
      <w:pPr>
        <w:spacing w:after="0" w:line="276" w:lineRule="auto"/>
        <w:jc w:val="center"/>
        <w:rPr>
          <w:b/>
          <w:bCs/>
        </w:rPr>
      </w:pPr>
    </w:p>
    <w:p w14:paraId="59651529" w14:textId="1C585123" w:rsidR="00E44255" w:rsidRDefault="00E44255" w:rsidP="00E44255">
      <w:pPr>
        <w:spacing w:after="0" w:line="276" w:lineRule="auto"/>
        <w:ind w:firstLine="567"/>
        <w:jc w:val="both"/>
        <w:rPr>
          <w:lang w:val="id-ID"/>
        </w:rPr>
      </w:pPr>
      <w:proofErr w:type="spellStart"/>
      <w:r w:rsidRPr="001E6FF4">
        <w:t>Berdasarkan</w:t>
      </w:r>
      <w:proofErr w:type="spellEnd"/>
      <w:r w:rsidRPr="001E6FF4">
        <w:t xml:space="preserve"> Surat </w:t>
      </w:r>
      <w:proofErr w:type="spellStart"/>
      <w:r w:rsidRPr="001E6FF4">
        <w:t>Permohonan</w:t>
      </w:r>
      <w:proofErr w:type="spellEnd"/>
      <w:r w:rsidRPr="001E6FF4">
        <w:t xml:space="preserve">: </w:t>
      </w:r>
      <w:r w:rsidR="0069277A">
        <w:t>${</w:t>
      </w:r>
      <w:proofErr w:type="spellStart"/>
      <w:r w:rsidR="0069277A">
        <w:t>nama</w:t>
      </w:r>
      <w:proofErr w:type="spellEnd"/>
      <w:r w:rsidR="0069277A">
        <w:t xml:space="preserve">} </w:t>
      </w:r>
      <w:proofErr w:type="spellStart"/>
      <w:r w:rsidRPr="001E6FF4">
        <w:t>Tanggal</w:t>
      </w:r>
      <w:proofErr w:type="spellEnd"/>
      <w:r w:rsidRPr="001E6FF4">
        <w:t xml:space="preserve"> </w:t>
      </w:r>
      <w:r w:rsidR="003E2D1D">
        <w:t>${</w:t>
      </w:r>
      <w:proofErr w:type="spellStart"/>
      <w:r w:rsidR="003E2D1D">
        <w:t>tanggal_surat</w:t>
      </w:r>
      <w:proofErr w:type="spellEnd"/>
      <w:r w:rsidR="003E2D1D">
        <w:t>}</w:t>
      </w:r>
      <w:r w:rsidRPr="001E6FF4">
        <w:t xml:space="preserve"> dan </w:t>
      </w:r>
      <w:proofErr w:type="spellStart"/>
      <w:r w:rsidRPr="001E6FF4">
        <w:t>sesuai</w:t>
      </w:r>
      <w:proofErr w:type="spellEnd"/>
      <w:r w:rsidRPr="001E6FF4">
        <w:t xml:space="preserve"> </w:t>
      </w:r>
      <w:proofErr w:type="spellStart"/>
      <w:r w:rsidRPr="001E6FF4">
        <w:t>dengan</w:t>
      </w:r>
      <w:proofErr w:type="spellEnd"/>
      <w:r w:rsidRPr="001E6FF4">
        <w:t xml:space="preserve"> </w:t>
      </w:r>
      <w:proofErr w:type="spellStart"/>
      <w:r w:rsidRPr="001E6FF4">
        <w:t>Peraturan</w:t>
      </w:r>
      <w:proofErr w:type="spellEnd"/>
      <w:r w:rsidRPr="001E6FF4">
        <w:t xml:space="preserve"> </w:t>
      </w:r>
      <w:proofErr w:type="spellStart"/>
      <w:r w:rsidRPr="001E6FF4">
        <w:t>Walikota</w:t>
      </w:r>
      <w:proofErr w:type="spellEnd"/>
      <w:r w:rsidRPr="001E6FF4">
        <w:t xml:space="preserve"> </w:t>
      </w:r>
      <w:r>
        <w:rPr>
          <w:lang w:val="id-ID"/>
        </w:rPr>
        <w:t>M</w:t>
      </w:r>
      <w:proofErr w:type="spellStart"/>
      <w:r w:rsidRPr="001E6FF4">
        <w:t>agelang</w:t>
      </w:r>
      <w:proofErr w:type="spellEnd"/>
      <w:r w:rsidRPr="001E6FF4">
        <w:t xml:space="preserve"> </w:t>
      </w:r>
      <w:proofErr w:type="spellStart"/>
      <w:r w:rsidRPr="001E6FF4">
        <w:t>Nomor</w:t>
      </w:r>
      <w:proofErr w:type="spellEnd"/>
      <w:r w:rsidR="00054248">
        <w:rPr>
          <w:lang w:val="id-ID"/>
        </w:rPr>
        <w:t xml:space="preserve"> </w:t>
      </w:r>
      <w:r w:rsidR="003B4A4D">
        <w:rPr>
          <w:lang w:val="id-ID"/>
        </w:rPr>
        <w:t>${</w:t>
      </w:r>
      <w:proofErr w:type="spellStart"/>
      <w:r w:rsidR="003B4A4D">
        <w:rPr>
          <w:lang w:val="id-ID"/>
        </w:rPr>
        <w:t>no_aturan</w:t>
      </w:r>
      <w:proofErr w:type="spellEnd"/>
      <w:r w:rsidR="003B4A4D">
        <w:rPr>
          <w:lang w:val="id-ID"/>
        </w:rPr>
        <w:t>}</w:t>
      </w:r>
      <w:r w:rsidRPr="001E6FF4">
        <w:t xml:space="preserve"> </w:t>
      </w:r>
      <w:proofErr w:type="spellStart"/>
      <w:r w:rsidRPr="001E6FF4">
        <w:t>Tahun</w:t>
      </w:r>
      <w:proofErr w:type="spellEnd"/>
      <w:r w:rsidR="00BB7D2B">
        <w:t xml:space="preserve"> ${</w:t>
      </w:r>
      <w:proofErr w:type="spellStart"/>
      <w:r w:rsidR="00BB7D2B">
        <w:t>tahun</w:t>
      </w:r>
      <w:proofErr w:type="spellEnd"/>
      <w:r w:rsidR="00BB7D2B">
        <w:t>}</w:t>
      </w:r>
      <w:r w:rsidRPr="001E6FF4">
        <w:t xml:space="preserve"> </w:t>
      </w:r>
      <w:proofErr w:type="spellStart"/>
      <w:r w:rsidRPr="001E6FF4">
        <w:t>tentang</w:t>
      </w:r>
      <w:proofErr w:type="spellEnd"/>
      <w:r w:rsidRPr="001E6FF4">
        <w:t xml:space="preserve"> T</w:t>
      </w:r>
      <w:proofErr w:type="spellStart"/>
      <w:r w:rsidRPr="001E6FF4">
        <w:rPr>
          <w:color w:val="000000"/>
          <w:lang w:val="id-ID"/>
        </w:rPr>
        <w:t>ata</w:t>
      </w:r>
      <w:proofErr w:type="spellEnd"/>
      <w:r w:rsidRPr="001E6FF4">
        <w:rPr>
          <w:color w:val="000000"/>
          <w:lang w:val="id-ID"/>
        </w:rPr>
        <w:t xml:space="preserve"> </w:t>
      </w:r>
      <w:r w:rsidRPr="001E6FF4">
        <w:rPr>
          <w:color w:val="000000"/>
        </w:rPr>
        <w:t>C</w:t>
      </w:r>
      <w:r w:rsidRPr="001E6FF4">
        <w:rPr>
          <w:color w:val="000000"/>
          <w:lang w:val="id-ID"/>
        </w:rPr>
        <w:t xml:space="preserve">ara </w:t>
      </w:r>
      <w:r w:rsidRPr="001E6FF4">
        <w:rPr>
          <w:color w:val="000000"/>
        </w:rPr>
        <w:t>P</w:t>
      </w:r>
      <w:proofErr w:type="spellStart"/>
      <w:r w:rsidRPr="001E6FF4">
        <w:rPr>
          <w:color w:val="000000"/>
          <w:lang w:val="id-ID"/>
        </w:rPr>
        <w:t>engajuan</w:t>
      </w:r>
      <w:proofErr w:type="spellEnd"/>
      <w:r w:rsidRPr="001E6FF4">
        <w:rPr>
          <w:color w:val="000000"/>
          <w:lang w:val="id-ID"/>
        </w:rPr>
        <w:t xml:space="preserve"> </w:t>
      </w:r>
      <w:r w:rsidRPr="001E6FF4">
        <w:rPr>
          <w:color w:val="000000"/>
        </w:rPr>
        <w:t>P</w:t>
      </w:r>
      <w:proofErr w:type="spellStart"/>
      <w:r w:rsidRPr="001E6FF4">
        <w:rPr>
          <w:color w:val="000000"/>
          <w:lang w:val="id-ID"/>
        </w:rPr>
        <w:t>ermohonan</w:t>
      </w:r>
      <w:proofErr w:type="spellEnd"/>
      <w:r w:rsidRPr="001E6FF4">
        <w:rPr>
          <w:color w:val="000000"/>
          <w:lang w:val="id-ID"/>
        </w:rPr>
        <w:t xml:space="preserve"> </w:t>
      </w:r>
      <w:r w:rsidRPr="001E6FF4">
        <w:rPr>
          <w:color w:val="000000"/>
        </w:rPr>
        <w:t>S</w:t>
      </w:r>
      <w:r w:rsidRPr="001E6FF4">
        <w:rPr>
          <w:color w:val="000000"/>
          <w:lang w:val="id-ID"/>
        </w:rPr>
        <w:t xml:space="preserve">urat </w:t>
      </w:r>
      <w:r w:rsidRPr="001E6FF4">
        <w:rPr>
          <w:color w:val="000000"/>
        </w:rPr>
        <w:t>K</w:t>
      </w:r>
      <w:proofErr w:type="spellStart"/>
      <w:r w:rsidRPr="001E6FF4">
        <w:rPr>
          <w:color w:val="000000"/>
          <w:lang w:val="id-ID"/>
        </w:rPr>
        <w:t>eterangan</w:t>
      </w:r>
      <w:proofErr w:type="spellEnd"/>
      <w:r w:rsidRPr="001E6FF4">
        <w:rPr>
          <w:color w:val="000000"/>
          <w:lang w:val="id-ID"/>
        </w:rPr>
        <w:t xml:space="preserve"> </w:t>
      </w:r>
      <w:r w:rsidRPr="001E6FF4">
        <w:rPr>
          <w:color w:val="000000"/>
        </w:rPr>
        <w:t>P</w:t>
      </w:r>
      <w:proofErr w:type="spellStart"/>
      <w:r w:rsidRPr="001E6FF4">
        <w:rPr>
          <w:color w:val="000000"/>
          <w:lang w:val="id-ID"/>
        </w:rPr>
        <w:t>emanfaatan</w:t>
      </w:r>
      <w:proofErr w:type="spellEnd"/>
      <w:r w:rsidRPr="001E6FF4">
        <w:rPr>
          <w:color w:val="000000"/>
          <w:lang w:val="id-ID"/>
        </w:rPr>
        <w:t xml:space="preserve"> (</w:t>
      </w:r>
      <w:r w:rsidRPr="001E6FF4">
        <w:rPr>
          <w:color w:val="000000"/>
        </w:rPr>
        <w:t>SKP</w:t>
      </w:r>
      <w:r w:rsidRPr="001E6FF4">
        <w:rPr>
          <w:color w:val="000000"/>
          <w:lang w:val="id-ID"/>
        </w:rPr>
        <w:t xml:space="preserve">) dan </w:t>
      </w:r>
      <w:r w:rsidRPr="001E6FF4">
        <w:rPr>
          <w:color w:val="000000"/>
        </w:rPr>
        <w:t>S</w:t>
      </w:r>
      <w:r w:rsidRPr="001E6FF4">
        <w:rPr>
          <w:color w:val="000000"/>
          <w:lang w:val="id-ID"/>
        </w:rPr>
        <w:t xml:space="preserve">urat </w:t>
      </w:r>
      <w:r w:rsidRPr="001E6FF4">
        <w:rPr>
          <w:color w:val="000000"/>
        </w:rPr>
        <w:t>K</w:t>
      </w:r>
      <w:proofErr w:type="spellStart"/>
      <w:r w:rsidRPr="001E6FF4">
        <w:rPr>
          <w:color w:val="000000"/>
          <w:lang w:val="id-ID"/>
        </w:rPr>
        <w:t>eterangan</w:t>
      </w:r>
      <w:proofErr w:type="spellEnd"/>
      <w:r w:rsidRPr="001E6FF4">
        <w:rPr>
          <w:color w:val="000000"/>
          <w:lang w:val="id-ID"/>
        </w:rPr>
        <w:t xml:space="preserve"> </w:t>
      </w:r>
      <w:r w:rsidRPr="001E6FF4">
        <w:rPr>
          <w:color w:val="000000"/>
        </w:rPr>
        <w:t>T</w:t>
      </w:r>
      <w:r w:rsidRPr="001E6FF4">
        <w:rPr>
          <w:color w:val="000000"/>
          <w:lang w:val="id-ID"/>
        </w:rPr>
        <w:t xml:space="preserve">empat </w:t>
      </w:r>
      <w:r w:rsidRPr="001E6FF4">
        <w:rPr>
          <w:color w:val="000000"/>
        </w:rPr>
        <w:t>U</w:t>
      </w:r>
      <w:proofErr w:type="spellStart"/>
      <w:r w:rsidRPr="001E6FF4">
        <w:rPr>
          <w:color w:val="000000"/>
          <w:lang w:val="id-ID"/>
        </w:rPr>
        <w:t>saha</w:t>
      </w:r>
      <w:proofErr w:type="spellEnd"/>
      <w:r w:rsidRPr="001E6FF4">
        <w:rPr>
          <w:color w:val="000000"/>
          <w:lang w:val="id-ID"/>
        </w:rPr>
        <w:t xml:space="preserve"> (</w:t>
      </w:r>
      <w:r w:rsidRPr="001E6FF4">
        <w:rPr>
          <w:color w:val="000000"/>
        </w:rPr>
        <w:t>SKTU</w:t>
      </w:r>
      <w:r w:rsidRPr="001E6FF4">
        <w:rPr>
          <w:color w:val="000000"/>
          <w:lang w:val="id-ID"/>
        </w:rPr>
        <w:t xml:space="preserve">) </w:t>
      </w:r>
      <w:r w:rsidRPr="001E6FF4">
        <w:rPr>
          <w:color w:val="000000"/>
        </w:rPr>
        <w:t>P</w:t>
      </w:r>
      <w:r w:rsidRPr="001E6FF4">
        <w:rPr>
          <w:color w:val="000000"/>
          <w:lang w:val="id-ID"/>
        </w:rPr>
        <w:t xml:space="preserve">asar </w:t>
      </w:r>
      <w:r w:rsidRPr="001E6FF4">
        <w:rPr>
          <w:color w:val="000000"/>
        </w:rPr>
        <w:t>R</w:t>
      </w:r>
      <w:proofErr w:type="spellStart"/>
      <w:r w:rsidRPr="001E6FF4">
        <w:rPr>
          <w:color w:val="000000"/>
          <w:lang w:val="id-ID"/>
        </w:rPr>
        <w:t>akyat</w:t>
      </w:r>
      <w:proofErr w:type="spellEnd"/>
      <w:r w:rsidRPr="001E6FF4">
        <w:t xml:space="preserve">, </w:t>
      </w:r>
      <w:proofErr w:type="spellStart"/>
      <w:r w:rsidRPr="001E6FF4">
        <w:t>dengan</w:t>
      </w:r>
      <w:proofErr w:type="spellEnd"/>
      <w:r w:rsidRPr="001E6FF4">
        <w:t xml:space="preserve"> </w:t>
      </w:r>
      <w:proofErr w:type="spellStart"/>
      <w:r w:rsidRPr="001E6FF4">
        <w:t>ini</w:t>
      </w:r>
      <w:proofErr w:type="spellEnd"/>
      <w:r w:rsidRPr="001E6FF4">
        <w:t xml:space="preserve"> </w:t>
      </w:r>
      <w:proofErr w:type="spellStart"/>
      <w:r w:rsidRPr="001E6FF4">
        <w:t>memberikan</w:t>
      </w:r>
      <w:proofErr w:type="spellEnd"/>
      <w:r w:rsidRPr="001E6FF4">
        <w:t xml:space="preserve"> SKP </w:t>
      </w:r>
      <w:proofErr w:type="spellStart"/>
      <w:r w:rsidRPr="001E6FF4">
        <w:t>kepada</w:t>
      </w:r>
      <w:proofErr w:type="spellEnd"/>
      <w:r>
        <w:rPr>
          <w:lang w:val="id-ID"/>
        </w:rPr>
        <w:t>:</w:t>
      </w:r>
    </w:p>
    <w:p w14:paraId="7067DB90" w14:textId="5B5F1FD8" w:rsidR="00E44255" w:rsidRDefault="00E44255" w:rsidP="00E44255">
      <w:pPr>
        <w:spacing w:after="0" w:line="276" w:lineRule="auto"/>
        <w:ind w:firstLine="567"/>
        <w:jc w:val="both"/>
        <w:rPr>
          <w:lang w:val="id-ID"/>
        </w:rPr>
      </w:pPr>
    </w:p>
    <w:p w14:paraId="1A41BA41" w14:textId="7B1CCFD0" w:rsidR="00E44255" w:rsidRDefault="00E44255" w:rsidP="00E44255">
      <w:pPr>
        <w:tabs>
          <w:tab w:val="left" w:pos="284"/>
          <w:tab w:val="left" w:pos="3686"/>
          <w:tab w:val="left" w:pos="3960"/>
        </w:tabs>
        <w:spacing w:after="0" w:line="300" w:lineRule="exact"/>
        <w:ind w:left="284"/>
        <w:jc w:val="both"/>
        <w:rPr>
          <w:rFonts w:ascii="Arial Narrow" w:hAnsi="Arial Narrow" w:cs="Arial"/>
        </w:rPr>
      </w:pPr>
      <w:r w:rsidRPr="006077B5">
        <w:rPr>
          <w:rFonts w:ascii="Arial Narrow" w:hAnsi="Arial Narrow" w:cs="Arial"/>
        </w:rPr>
        <w:t>Nama</w:t>
      </w:r>
      <w:r w:rsidRPr="006077B5"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 xml:space="preserve">  </w:t>
      </w:r>
      <w:bookmarkStart w:id="0" w:name="_Hlk178846873"/>
      <w:r w:rsidR="00533C81">
        <w:rPr>
          <w:rFonts w:ascii="Arial Narrow" w:hAnsi="Arial Narrow" w:cs="Arial"/>
        </w:rPr>
        <w:t>${</w:t>
      </w:r>
      <w:proofErr w:type="spellStart"/>
      <w:r w:rsidR="00533C81">
        <w:rPr>
          <w:rFonts w:ascii="Arial Narrow" w:hAnsi="Arial Narrow" w:cs="Arial"/>
        </w:rPr>
        <w:t>nama</w:t>
      </w:r>
      <w:proofErr w:type="spellEnd"/>
      <w:r w:rsidR="00533C81">
        <w:rPr>
          <w:rFonts w:ascii="Arial Narrow" w:hAnsi="Arial Narrow" w:cs="Arial"/>
        </w:rPr>
        <w:t>}</w:t>
      </w:r>
    </w:p>
    <w:bookmarkEnd w:id="0"/>
    <w:p w14:paraId="48C75E9D" w14:textId="7D4A36B0" w:rsidR="00E44255" w:rsidRDefault="00E44255" w:rsidP="00E44255">
      <w:pPr>
        <w:tabs>
          <w:tab w:val="left" w:pos="284"/>
          <w:tab w:val="left" w:pos="3686"/>
          <w:tab w:val="left" w:pos="3960"/>
        </w:tabs>
        <w:spacing w:after="0" w:line="300" w:lineRule="exact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lang w:val="id-ID"/>
        </w:rPr>
        <w:t>NO KTP</w:t>
      </w:r>
      <w:r w:rsidRPr="006077B5"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 xml:space="preserve">  </w:t>
      </w:r>
      <w:r w:rsidR="0004416C">
        <w:rPr>
          <w:rFonts w:ascii="Arial Narrow" w:hAnsi="Arial Narrow" w:cs="Arial"/>
          <w:lang w:val="id-ID"/>
        </w:rPr>
        <w:t>${nik}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noProof/>
        </w:rPr>
        <w:t xml:space="preserve"> </w:t>
      </w:r>
      <w:r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  <w:noProof/>
        </w:rPr>
        <w:t xml:space="preserve"> </w:t>
      </w:r>
      <w:r>
        <w:rPr>
          <w:rFonts w:ascii="Arial Narrow" w:hAnsi="Arial Narrow" w:cs="Arial"/>
        </w:rPr>
        <w:t xml:space="preserve"> </w:t>
      </w:r>
    </w:p>
    <w:p w14:paraId="2385872D" w14:textId="1D7A20D8" w:rsidR="00E44255" w:rsidRPr="006077B5" w:rsidRDefault="00E44255" w:rsidP="00E44255">
      <w:pPr>
        <w:tabs>
          <w:tab w:val="left" w:pos="284"/>
          <w:tab w:val="left" w:pos="3686"/>
          <w:tab w:val="left" w:pos="3969"/>
        </w:tabs>
        <w:spacing w:after="0" w:line="300" w:lineRule="exac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</w:t>
      </w:r>
      <w:proofErr w:type="spellStart"/>
      <w:r w:rsidRPr="006077B5">
        <w:rPr>
          <w:rFonts w:ascii="Arial Narrow" w:hAnsi="Arial Narrow" w:cs="Arial"/>
        </w:rPr>
        <w:t>Tempat</w:t>
      </w:r>
      <w:proofErr w:type="spellEnd"/>
      <w:r w:rsidRPr="006077B5">
        <w:rPr>
          <w:rFonts w:ascii="Arial Narrow" w:hAnsi="Arial Narrow" w:cs="Arial"/>
        </w:rPr>
        <w:t xml:space="preserve"> &amp; </w:t>
      </w:r>
      <w:proofErr w:type="spellStart"/>
      <w:r w:rsidRPr="006077B5">
        <w:rPr>
          <w:rFonts w:ascii="Arial Narrow" w:hAnsi="Arial Narrow" w:cs="Arial"/>
        </w:rPr>
        <w:t>Tanggal</w:t>
      </w:r>
      <w:proofErr w:type="spellEnd"/>
      <w:r w:rsidRPr="006077B5">
        <w:rPr>
          <w:rFonts w:ascii="Arial Narrow" w:hAnsi="Arial Narrow" w:cs="Arial"/>
        </w:rPr>
        <w:t xml:space="preserve"> Lahir (</w:t>
      </w:r>
      <w:proofErr w:type="spellStart"/>
      <w:r w:rsidRPr="006077B5">
        <w:rPr>
          <w:rFonts w:ascii="Arial Narrow" w:hAnsi="Arial Narrow" w:cs="Arial"/>
        </w:rPr>
        <w:t>Umur</w:t>
      </w:r>
      <w:proofErr w:type="spellEnd"/>
      <w:r w:rsidRPr="006077B5">
        <w:rPr>
          <w:rFonts w:ascii="Arial Narrow" w:hAnsi="Arial Narrow" w:cs="Arial"/>
        </w:rPr>
        <w:t>)</w:t>
      </w:r>
      <w:r w:rsidRPr="006077B5"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fldChar w:fldCharType="begin"/>
      </w:r>
      <w:r w:rsidRPr="00EF2F3C">
        <w:rPr>
          <w:rFonts w:ascii="Arial Narrow" w:hAnsi="Arial Narrow" w:cs="Arial"/>
        </w:rPr>
        <w:instrText xml:space="preserve"> MERGEFIELD TTL </w:instrText>
      </w:r>
      <w:r>
        <w:rPr>
          <w:rFonts w:ascii="Arial Narrow" w:hAnsi="Arial Narrow" w:cs="Arial"/>
        </w:rPr>
        <w:fldChar w:fldCharType="separate"/>
      </w:r>
      <w:r w:rsidR="00120796">
        <w:rPr>
          <w:rFonts w:ascii="Arial Narrow" w:hAnsi="Arial Narrow" w:cs="Arial"/>
          <w:noProof/>
        </w:rPr>
        <w:t>${tempat_lahir}</w:t>
      </w:r>
      <w:r w:rsidRPr="00EF2204">
        <w:rPr>
          <w:rFonts w:ascii="Arial Narrow" w:hAnsi="Arial Narrow" w:cs="Arial"/>
          <w:noProof/>
        </w:rPr>
        <w:t>,</w:t>
      </w:r>
      <w:r w:rsidR="00682C1E">
        <w:rPr>
          <w:rFonts w:ascii="Arial Narrow" w:hAnsi="Arial Narrow" w:cs="Arial"/>
          <w:noProof/>
        </w:rPr>
        <w:t xml:space="preserve"> </w:t>
      </w:r>
      <w:r w:rsidR="005514F5">
        <w:rPr>
          <w:rFonts w:ascii="Arial Narrow" w:hAnsi="Arial Narrow" w:cs="Arial"/>
          <w:noProof/>
        </w:rPr>
        <w:t>${tanggal_lahir}</w:t>
      </w:r>
      <w:r w:rsidRPr="00EF2204">
        <w:rPr>
          <w:rFonts w:ascii="Arial Narrow" w:hAnsi="Arial Narrow" w:cs="Arial"/>
          <w:noProof/>
        </w:rPr>
        <w:t xml:space="preserve"> (</w:t>
      </w:r>
      <w:r w:rsidR="00682C1E">
        <w:rPr>
          <w:rFonts w:ascii="Arial Narrow" w:hAnsi="Arial Narrow" w:cs="Arial"/>
          <w:noProof/>
        </w:rPr>
        <w:t>${umur}</w:t>
      </w:r>
      <w:r w:rsidRPr="00EF2204">
        <w:rPr>
          <w:rFonts w:ascii="Arial Narrow" w:hAnsi="Arial Narrow" w:cs="Arial"/>
          <w:noProof/>
        </w:rPr>
        <w:t>)</w:t>
      </w:r>
      <w:r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noProof/>
        </w:rPr>
        <w:t xml:space="preserve"> </w:t>
      </w:r>
      <w:r w:rsidRPr="006077B5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 </w:t>
      </w:r>
    </w:p>
    <w:p w14:paraId="549F9087" w14:textId="20FA1A2F" w:rsidR="00E44255" w:rsidRPr="006077B5" w:rsidRDefault="00E44255" w:rsidP="00E44255">
      <w:pPr>
        <w:tabs>
          <w:tab w:val="left" w:pos="284"/>
          <w:tab w:val="left" w:pos="3686"/>
          <w:tab w:val="left" w:pos="3870"/>
        </w:tabs>
        <w:spacing w:after="0" w:line="300" w:lineRule="exact"/>
        <w:ind w:left="284"/>
        <w:jc w:val="both"/>
        <w:rPr>
          <w:rFonts w:ascii="Arial Narrow" w:hAnsi="Arial Narrow" w:cs="Arial"/>
        </w:rPr>
      </w:pPr>
      <w:r w:rsidRPr="006077B5">
        <w:rPr>
          <w:rFonts w:ascii="Arial Narrow" w:hAnsi="Arial Narrow" w:cs="Arial"/>
        </w:rPr>
        <w:t xml:space="preserve">Jenis </w:t>
      </w:r>
      <w:proofErr w:type="spellStart"/>
      <w:r w:rsidRPr="006077B5">
        <w:rPr>
          <w:rFonts w:ascii="Arial Narrow" w:hAnsi="Arial Narrow" w:cs="Arial"/>
        </w:rPr>
        <w:t>Kelamin</w:t>
      </w:r>
      <w:proofErr w:type="spellEnd"/>
      <w:r w:rsidRPr="006077B5"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 xml:space="preserve">  </w:t>
      </w:r>
      <w:r w:rsidR="00247448">
        <w:rPr>
          <w:rFonts w:ascii="Arial Narrow" w:hAnsi="Arial Narrow" w:cs="Arial"/>
        </w:rPr>
        <w:t>${</w:t>
      </w:r>
      <w:proofErr w:type="spellStart"/>
      <w:r w:rsidR="00247448">
        <w:rPr>
          <w:rFonts w:ascii="Arial Narrow" w:hAnsi="Arial Narrow" w:cs="Arial"/>
        </w:rPr>
        <w:t>jenis_kelamin</w:t>
      </w:r>
      <w:proofErr w:type="spellEnd"/>
      <w:r w:rsidR="00247448">
        <w:rPr>
          <w:rFonts w:ascii="Arial Narrow" w:hAnsi="Arial Narrow" w:cs="Arial"/>
        </w:rPr>
        <w:t>}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noProof/>
        </w:rPr>
        <w:t xml:space="preserve"> </w:t>
      </w:r>
      <w:r w:rsidRPr="006077B5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 </w:t>
      </w:r>
      <w:r w:rsidRPr="006077B5">
        <w:rPr>
          <w:rFonts w:ascii="Arial Narrow" w:hAnsi="Arial Narrow" w:cs="Arial"/>
        </w:rPr>
        <w:t xml:space="preserve"> </w:t>
      </w:r>
      <w:r w:rsidRPr="006077B5">
        <w:rPr>
          <w:rFonts w:ascii="Arial Narrow" w:hAnsi="Arial Narrow" w:cs="Arial"/>
        </w:rPr>
        <w:tab/>
      </w:r>
    </w:p>
    <w:p w14:paraId="08787A51" w14:textId="02731125" w:rsidR="00E44255" w:rsidRPr="006077B5" w:rsidRDefault="00E44255" w:rsidP="00E44255">
      <w:pPr>
        <w:tabs>
          <w:tab w:val="left" w:pos="3686"/>
        </w:tabs>
        <w:spacing w:after="0" w:line="300" w:lineRule="exact"/>
        <w:ind w:left="3828" w:right="1275" w:hanging="3544"/>
        <w:jc w:val="both"/>
        <w:rPr>
          <w:rFonts w:ascii="Arial Narrow" w:hAnsi="Arial Narrow" w:cs="Arial"/>
        </w:rPr>
      </w:pPr>
      <w:r w:rsidRPr="006077B5">
        <w:rPr>
          <w:rFonts w:ascii="Arial Narrow" w:hAnsi="Arial Narrow" w:cs="Arial"/>
        </w:rPr>
        <w:t>Alamat</w:t>
      </w:r>
      <w:r>
        <w:rPr>
          <w:rFonts w:ascii="Arial Narrow" w:hAnsi="Arial Narrow" w:cs="Arial"/>
        </w:rPr>
        <w:tab/>
      </w:r>
      <w:r w:rsidRPr="006077B5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  <w:r w:rsidR="00F149BF">
        <w:rPr>
          <w:rFonts w:ascii="Arial Narrow" w:hAnsi="Arial Narrow" w:cs="Arial"/>
        </w:rPr>
        <w:t xml:space="preserve"> ${</w:t>
      </w:r>
      <w:proofErr w:type="spellStart"/>
      <w:r w:rsidR="00F149BF">
        <w:rPr>
          <w:rFonts w:ascii="Arial Narrow" w:hAnsi="Arial Narrow" w:cs="Arial"/>
        </w:rPr>
        <w:t>alamat</w:t>
      </w:r>
      <w:proofErr w:type="spellEnd"/>
      <w:r w:rsidR="00F149BF">
        <w:rPr>
          <w:rFonts w:ascii="Arial Narrow" w:hAnsi="Arial Narrow" w:cs="Arial"/>
        </w:rPr>
        <w:t>}</w:t>
      </w:r>
    </w:p>
    <w:p w14:paraId="10F91ECA" w14:textId="6F062BFC" w:rsidR="00E44255" w:rsidRPr="006077B5" w:rsidRDefault="00E44255" w:rsidP="00E44255">
      <w:pPr>
        <w:tabs>
          <w:tab w:val="left" w:pos="284"/>
          <w:tab w:val="left" w:pos="3686"/>
          <w:tab w:val="left" w:pos="3969"/>
        </w:tabs>
        <w:spacing w:after="0" w:line="300" w:lineRule="exact"/>
        <w:ind w:left="284"/>
        <w:jc w:val="both"/>
        <w:rPr>
          <w:rFonts w:ascii="Arial Narrow" w:hAnsi="Arial Narrow" w:cs="Arial"/>
        </w:rPr>
      </w:pPr>
      <w:r w:rsidRPr="006077B5">
        <w:rPr>
          <w:rFonts w:ascii="Arial Narrow" w:hAnsi="Arial Narrow" w:cs="Arial"/>
        </w:rPr>
        <w:t>Warga Negara</w:t>
      </w:r>
      <w:r w:rsidRPr="006077B5"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 xml:space="preserve">  </w:t>
      </w:r>
      <w:r w:rsidR="003B0708">
        <w:rPr>
          <w:rFonts w:ascii="Arial Narrow" w:hAnsi="Arial Narrow" w:cs="Arial"/>
        </w:rPr>
        <w:t>${</w:t>
      </w:r>
      <w:proofErr w:type="spellStart"/>
      <w:r w:rsidR="003B0708">
        <w:rPr>
          <w:rFonts w:ascii="Arial Narrow" w:hAnsi="Arial Narrow" w:cs="Arial"/>
        </w:rPr>
        <w:t>warga_negara</w:t>
      </w:r>
      <w:proofErr w:type="spellEnd"/>
      <w:r w:rsidR="003B0708">
        <w:rPr>
          <w:rFonts w:ascii="Arial Narrow" w:hAnsi="Arial Narrow" w:cs="Arial"/>
        </w:rPr>
        <w:t>}</w:t>
      </w:r>
    </w:p>
    <w:p w14:paraId="401EE90D" w14:textId="558A81A5" w:rsidR="00E44255" w:rsidRPr="006077B5" w:rsidRDefault="00E44255" w:rsidP="00E44255">
      <w:pPr>
        <w:tabs>
          <w:tab w:val="left" w:pos="284"/>
          <w:tab w:val="left" w:pos="3686"/>
          <w:tab w:val="left" w:pos="3969"/>
        </w:tabs>
        <w:spacing w:after="0" w:line="300" w:lineRule="exact"/>
        <w:ind w:left="284"/>
        <w:jc w:val="both"/>
        <w:rPr>
          <w:rFonts w:ascii="Arial Narrow" w:hAnsi="Arial Narrow" w:cs="Arial"/>
        </w:rPr>
      </w:pPr>
      <w:r w:rsidRPr="006077B5">
        <w:rPr>
          <w:rFonts w:ascii="Arial Narrow" w:hAnsi="Arial Narrow" w:cs="Arial"/>
        </w:rPr>
        <w:t xml:space="preserve">No. </w:t>
      </w:r>
      <w:proofErr w:type="spellStart"/>
      <w:r w:rsidRPr="006077B5">
        <w:rPr>
          <w:rFonts w:ascii="Arial Narrow" w:hAnsi="Arial Narrow" w:cs="Arial"/>
        </w:rPr>
        <w:t>Telepon</w:t>
      </w:r>
      <w:proofErr w:type="spellEnd"/>
      <w:r w:rsidRPr="006077B5">
        <w:rPr>
          <w:rFonts w:ascii="Arial Narrow" w:hAnsi="Arial Narrow" w:cs="Arial"/>
        </w:rPr>
        <w:t>/ HP</w:t>
      </w:r>
      <w:r w:rsidRPr="006077B5"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 xml:space="preserve">  </w:t>
      </w:r>
      <w:r w:rsidR="00B47BC2">
        <w:rPr>
          <w:rFonts w:ascii="Arial Narrow" w:hAnsi="Arial Narrow" w:cs="Arial"/>
        </w:rPr>
        <w:t>${</w:t>
      </w:r>
      <w:proofErr w:type="spellStart"/>
      <w:r w:rsidR="00B47BC2">
        <w:rPr>
          <w:rFonts w:ascii="Arial Narrow" w:hAnsi="Arial Narrow" w:cs="Arial"/>
        </w:rPr>
        <w:t>no_telp</w:t>
      </w:r>
      <w:proofErr w:type="spellEnd"/>
      <w:r w:rsidR="00B47BC2">
        <w:rPr>
          <w:rFonts w:ascii="Arial Narrow" w:hAnsi="Arial Narrow" w:cs="Arial"/>
        </w:rPr>
        <w:t>}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noProof/>
        </w:rPr>
        <w:t xml:space="preserve"> </w:t>
      </w:r>
      <w:r w:rsidRPr="006077B5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 </w:t>
      </w:r>
    </w:p>
    <w:p w14:paraId="6B55771C" w14:textId="28A980ED" w:rsidR="00E44255" w:rsidRDefault="00E44255" w:rsidP="00E44255">
      <w:pPr>
        <w:tabs>
          <w:tab w:val="left" w:pos="284"/>
          <w:tab w:val="left" w:pos="3686"/>
          <w:tab w:val="left" w:pos="3969"/>
        </w:tabs>
        <w:spacing w:after="0" w:line="300" w:lineRule="exact"/>
        <w:ind w:left="284"/>
        <w:jc w:val="both"/>
        <w:rPr>
          <w:rFonts w:ascii="Arial Narrow" w:hAnsi="Arial Narrow" w:cs="Arial"/>
        </w:rPr>
      </w:pPr>
      <w:proofErr w:type="spellStart"/>
      <w:r w:rsidRPr="006077B5">
        <w:rPr>
          <w:rFonts w:ascii="Arial Narrow" w:hAnsi="Arial Narrow" w:cs="Arial"/>
        </w:rPr>
        <w:t>Pekerjaan</w:t>
      </w:r>
      <w:proofErr w:type="spellEnd"/>
      <w:r w:rsidRPr="006077B5"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 xml:space="preserve">  </w:t>
      </w:r>
      <w:r w:rsidR="0082004E">
        <w:rPr>
          <w:rFonts w:ascii="Arial Narrow" w:hAnsi="Arial Narrow" w:cs="Arial"/>
        </w:rPr>
        <w:t>${</w:t>
      </w:r>
      <w:proofErr w:type="spellStart"/>
      <w:r w:rsidR="0082004E">
        <w:rPr>
          <w:rFonts w:ascii="Arial Narrow" w:hAnsi="Arial Narrow" w:cs="Arial"/>
        </w:rPr>
        <w:t>pekerjaan</w:t>
      </w:r>
      <w:proofErr w:type="spellEnd"/>
      <w:r w:rsidR="0082004E">
        <w:rPr>
          <w:rFonts w:ascii="Arial Narrow" w:hAnsi="Arial Narrow" w:cs="Arial"/>
        </w:rPr>
        <w:t>}</w:t>
      </w:r>
    </w:p>
    <w:p w14:paraId="33130BEC" w14:textId="6913BF3E" w:rsidR="00E44255" w:rsidRDefault="00E44255" w:rsidP="00E44255">
      <w:pPr>
        <w:tabs>
          <w:tab w:val="left" w:pos="284"/>
          <w:tab w:val="left" w:pos="3686"/>
          <w:tab w:val="left" w:pos="3969"/>
        </w:tabs>
        <w:spacing w:after="0" w:line="300" w:lineRule="exact"/>
        <w:ind w:left="284"/>
        <w:jc w:val="both"/>
        <w:rPr>
          <w:rFonts w:ascii="Arial Narrow" w:hAnsi="Arial Narrow" w:cs="Arial"/>
        </w:rPr>
      </w:pPr>
    </w:p>
    <w:p w14:paraId="16C3AEC3" w14:textId="0344115F" w:rsidR="00E44255" w:rsidRDefault="00E44255" w:rsidP="00E44255">
      <w:pPr>
        <w:tabs>
          <w:tab w:val="left" w:pos="0"/>
          <w:tab w:val="left" w:pos="2552"/>
          <w:tab w:val="left" w:pos="2694"/>
          <w:tab w:val="left" w:pos="2835"/>
        </w:tabs>
        <w:spacing w:after="0" w:line="300" w:lineRule="exact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Benar-benar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menempati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fldChar w:fldCharType="begin"/>
      </w:r>
      <w:r>
        <w:rPr>
          <w:rFonts w:ascii="Arial Narrow" w:hAnsi="Arial Narrow" w:cs="Arial"/>
        </w:rPr>
        <w:instrText xml:space="preserve"> MERGEFIELD Nama_Dasaran </w:instrText>
      </w:r>
      <w:r>
        <w:rPr>
          <w:rFonts w:ascii="Arial Narrow" w:hAnsi="Arial Narrow" w:cs="Arial"/>
        </w:rPr>
        <w:fldChar w:fldCharType="separate"/>
      </w:r>
      <w:r w:rsidRPr="00EF2204">
        <w:rPr>
          <w:rFonts w:ascii="Arial Narrow" w:hAnsi="Arial Narrow" w:cs="Arial"/>
          <w:noProof/>
        </w:rPr>
        <w:t>Los</w:t>
      </w:r>
      <w:r>
        <w:rPr>
          <w:rFonts w:ascii="Arial Narrow" w:hAnsi="Arial Narrow" w:cs="Arial"/>
        </w:rPr>
        <w:fldChar w:fldCharType="end"/>
      </w:r>
      <w:r w:rsidRPr="006077B5">
        <w:rPr>
          <w:rFonts w:ascii="Arial Narrow" w:hAnsi="Arial Narrow" w:cs="Arial"/>
        </w:rPr>
        <w:t xml:space="preserve"> yang </w:t>
      </w:r>
      <w:proofErr w:type="spellStart"/>
      <w:r w:rsidRPr="006077B5">
        <w:rPr>
          <w:rFonts w:ascii="Arial Narrow" w:hAnsi="Arial Narrow" w:cs="Arial"/>
        </w:rPr>
        <w:t>terletak</w:t>
      </w:r>
      <w:proofErr w:type="spellEnd"/>
      <w:r w:rsidRPr="006077B5">
        <w:rPr>
          <w:rFonts w:ascii="Arial Narrow" w:hAnsi="Arial Narrow" w:cs="Arial"/>
        </w:rPr>
        <w:t xml:space="preserve"> di:</w:t>
      </w:r>
    </w:p>
    <w:p w14:paraId="1F2580A3" w14:textId="4181A22F" w:rsidR="00E44255" w:rsidRDefault="00E44255" w:rsidP="00D748AB">
      <w:pPr>
        <w:tabs>
          <w:tab w:val="left" w:pos="0"/>
          <w:tab w:val="left" w:pos="284"/>
          <w:tab w:val="left" w:pos="3686"/>
          <w:tab w:val="left" w:pos="3828"/>
          <w:tab w:val="left" w:pos="3969"/>
          <w:tab w:val="left" w:pos="4678"/>
          <w:tab w:val="left" w:pos="4962"/>
        </w:tabs>
        <w:spacing w:after="0" w:line="300" w:lineRule="exact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Blok 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325E78">
        <w:rPr>
          <w:rFonts w:ascii="Arial Narrow" w:hAnsi="Arial Narrow" w:cs="Arial"/>
        </w:rPr>
        <w:t>${</w:t>
      </w:r>
      <w:proofErr w:type="spellStart"/>
      <w:r w:rsidR="00325E78">
        <w:rPr>
          <w:rFonts w:ascii="Arial Narrow" w:hAnsi="Arial Narrow" w:cs="Arial"/>
        </w:rPr>
        <w:t>blok</w:t>
      </w:r>
      <w:proofErr w:type="spellEnd"/>
      <w:r w:rsidR="00325E78">
        <w:rPr>
          <w:rFonts w:ascii="Arial Narrow" w:hAnsi="Arial Narrow" w:cs="Arial"/>
        </w:rPr>
        <w:t>}</w:t>
      </w:r>
    </w:p>
    <w:p w14:paraId="7CC4ABA0" w14:textId="0EDA2AC7" w:rsidR="00E44255" w:rsidRPr="006077B5" w:rsidRDefault="00E44255" w:rsidP="00E44255">
      <w:pPr>
        <w:tabs>
          <w:tab w:val="left" w:pos="0"/>
          <w:tab w:val="left" w:pos="284"/>
          <w:tab w:val="left" w:pos="3686"/>
          <w:tab w:val="left" w:pos="3828"/>
          <w:tab w:val="left" w:pos="3969"/>
          <w:tab w:val="left" w:pos="4678"/>
          <w:tab w:val="left" w:pos="4962"/>
        </w:tabs>
        <w:spacing w:after="0" w:line="300" w:lineRule="exact"/>
        <w:ind w:left="284"/>
        <w:jc w:val="both"/>
        <w:rPr>
          <w:rFonts w:ascii="Arial Narrow" w:hAnsi="Arial Narrow" w:cs="Arial"/>
        </w:rPr>
      </w:pPr>
      <w:proofErr w:type="spellStart"/>
      <w:r w:rsidRPr="006077B5">
        <w:rPr>
          <w:rFonts w:ascii="Arial Narrow" w:hAnsi="Arial Narrow" w:cs="Arial"/>
        </w:rPr>
        <w:t>Nomor</w:t>
      </w:r>
      <w:proofErr w:type="spellEnd"/>
      <w:r w:rsidRPr="006077B5">
        <w:rPr>
          <w:rFonts w:ascii="Arial Narrow" w:hAnsi="Arial Narrow" w:cs="Arial"/>
        </w:rPr>
        <w:tab/>
        <w:t>:</w:t>
      </w:r>
      <w:r w:rsidRPr="006077B5">
        <w:rPr>
          <w:rFonts w:ascii="Arial Narrow" w:hAnsi="Arial Narrow" w:cs="Arial"/>
        </w:rPr>
        <w:tab/>
      </w:r>
      <w:r w:rsidR="00D149D2">
        <w:rPr>
          <w:rFonts w:ascii="Arial Narrow" w:hAnsi="Arial Narrow" w:cs="Arial"/>
        </w:rPr>
        <w:t>${</w:t>
      </w:r>
      <w:proofErr w:type="spellStart"/>
      <w:r w:rsidR="00D149D2">
        <w:rPr>
          <w:rFonts w:ascii="Arial Narrow" w:hAnsi="Arial Narrow" w:cs="Arial"/>
        </w:rPr>
        <w:t>no_los</w:t>
      </w:r>
      <w:proofErr w:type="spellEnd"/>
      <w:r w:rsidR="00D149D2">
        <w:rPr>
          <w:rFonts w:ascii="Arial Narrow" w:hAnsi="Arial Narrow" w:cs="Arial"/>
        </w:rPr>
        <w:t>}</w:t>
      </w:r>
    </w:p>
    <w:p w14:paraId="1FF92518" w14:textId="27B762FB" w:rsidR="00E44255" w:rsidRDefault="00E44255" w:rsidP="00E44255">
      <w:pPr>
        <w:tabs>
          <w:tab w:val="left" w:pos="0"/>
          <w:tab w:val="left" w:pos="284"/>
          <w:tab w:val="left" w:pos="3686"/>
          <w:tab w:val="left" w:pos="3828"/>
          <w:tab w:val="left" w:pos="3870"/>
          <w:tab w:val="left" w:pos="4678"/>
        </w:tabs>
        <w:spacing w:after="0" w:line="300" w:lineRule="exact"/>
        <w:ind w:left="284"/>
        <w:jc w:val="both"/>
        <w:rPr>
          <w:rFonts w:ascii="Arial Narrow" w:hAnsi="Arial Narrow" w:cs="Arial"/>
        </w:rPr>
      </w:pPr>
      <w:proofErr w:type="spellStart"/>
      <w:r w:rsidRPr="006077B5">
        <w:rPr>
          <w:rFonts w:ascii="Arial Narrow" w:hAnsi="Arial Narrow" w:cs="Arial"/>
        </w:rPr>
        <w:t>Klasifikasi</w:t>
      </w:r>
      <w:proofErr w:type="spellEnd"/>
      <w:r w:rsidRPr="006077B5">
        <w:rPr>
          <w:rFonts w:ascii="Arial Narrow" w:hAnsi="Arial Narrow" w:cs="Arial"/>
        </w:rPr>
        <w:t xml:space="preserve"> Klas</w:t>
      </w:r>
      <w:r w:rsidRPr="006077B5"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 xml:space="preserve"> </w:t>
      </w:r>
      <w:r w:rsidR="00173022">
        <w:rPr>
          <w:rFonts w:ascii="Arial Narrow" w:hAnsi="Arial Narrow" w:cs="Arial"/>
        </w:rPr>
        <w:tab/>
        <w:t>${</w:t>
      </w:r>
      <w:proofErr w:type="spellStart"/>
      <w:r w:rsidR="00173022">
        <w:rPr>
          <w:rFonts w:ascii="Arial Narrow" w:hAnsi="Arial Narrow" w:cs="Arial"/>
        </w:rPr>
        <w:t>klasifikasi_klas</w:t>
      </w:r>
      <w:proofErr w:type="spellEnd"/>
      <w:r w:rsidR="00173022">
        <w:rPr>
          <w:rFonts w:ascii="Arial Narrow" w:hAnsi="Arial Narrow" w:cs="Arial"/>
        </w:rPr>
        <w:t>}</w:t>
      </w:r>
      <w:r>
        <w:rPr>
          <w:rFonts w:ascii="Arial Narrow" w:hAnsi="Arial Narrow" w:cs="Arial"/>
          <w:noProof/>
        </w:rPr>
        <w:t xml:space="preserve"> </w:t>
      </w:r>
    </w:p>
    <w:p w14:paraId="02F764AA" w14:textId="0FBD60C3" w:rsidR="00E44255" w:rsidRPr="006077B5" w:rsidRDefault="00E44255" w:rsidP="00E44255">
      <w:pPr>
        <w:tabs>
          <w:tab w:val="left" w:pos="0"/>
          <w:tab w:val="left" w:pos="284"/>
          <w:tab w:val="left" w:pos="3686"/>
          <w:tab w:val="left" w:pos="3780"/>
          <w:tab w:val="left" w:pos="3870"/>
        </w:tabs>
        <w:spacing w:after="0" w:line="300" w:lineRule="exact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antai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025356">
        <w:rPr>
          <w:rFonts w:ascii="Arial Narrow" w:hAnsi="Arial Narrow" w:cs="Arial"/>
        </w:rPr>
        <w:t xml:space="preserve"> ${</w:t>
      </w:r>
      <w:proofErr w:type="spellStart"/>
      <w:r w:rsidR="00025356">
        <w:rPr>
          <w:rFonts w:ascii="Arial Narrow" w:hAnsi="Arial Narrow" w:cs="Arial"/>
        </w:rPr>
        <w:t>lantai</w:t>
      </w:r>
      <w:proofErr w:type="spellEnd"/>
      <w:r w:rsidR="00025356">
        <w:rPr>
          <w:rFonts w:ascii="Arial Narrow" w:hAnsi="Arial Narrow" w:cs="Arial"/>
        </w:rPr>
        <w:t>}</w:t>
      </w:r>
      <w:r>
        <w:rPr>
          <w:rFonts w:ascii="Arial Narrow" w:hAnsi="Arial Narrow" w:cs="Arial"/>
          <w:noProof/>
        </w:rPr>
        <w:t xml:space="preserve"> </w:t>
      </w:r>
      <w:r>
        <w:rPr>
          <w:rFonts w:ascii="Arial Narrow" w:hAnsi="Arial Narrow" w:cs="Arial"/>
        </w:rPr>
        <w:t xml:space="preserve"> </w:t>
      </w:r>
    </w:p>
    <w:p w14:paraId="67DD8A13" w14:textId="799CE18F" w:rsidR="00E44255" w:rsidRPr="006077B5" w:rsidRDefault="00E44255" w:rsidP="00E44255">
      <w:pPr>
        <w:tabs>
          <w:tab w:val="left" w:pos="0"/>
          <w:tab w:val="left" w:pos="284"/>
          <w:tab w:val="left" w:pos="3686"/>
          <w:tab w:val="left" w:pos="3828"/>
          <w:tab w:val="left" w:pos="3870"/>
          <w:tab w:val="left" w:pos="4678"/>
        </w:tabs>
        <w:spacing w:after="0" w:line="300" w:lineRule="exact"/>
        <w:ind w:left="284"/>
        <w:jc w:val="both"/>
        <w:rPr>
          <w:rFonts w:ascii="Arial Narrow" w:hAnsi="Arial Narrow" w:cs="Arial"/>
        </w:rPr>
      </w:pPr>
      <w:proofErr w:type="spellStart"/>
      <w:r w:rsidRPr="006077B5">
        <w:rPr>
          <w:rFonts w:ascii="Arial Narrow" w:hAnsi="Arial Narrow" w:cs="Arial"/>
        </w:rPr>
        <w:t>Ukuran</w:t>
      </w:r>
      <w:proofErr w:type="spellEnd"/>
      <w:r w:rsidRPr="006077B5">
        <w:rPr>
          <w:rFonts w:ascii="Arial Narrow" w:hAnsi="Arial Narrow" w:cs="Arial"/>
        </w:rPr>
        <w:tab/>
        <w:t>:</w:t>
      </w:r>
      <w:r w:rsidRPr="006077B5">
        <w:rPr>
          <w:rFonts w:ascii="Arial Narrow" w:hAnsi="Arial Narrow" w:cs="Arial"/>
        </w:rPr>
        <w:tab/>
      </w:r>
      <w:r w:rsidR="005E3460">
        <w:rPr>
          <w:rFonts w:ascii="Arial Narrow" w:hAnsi="Arial Narrow" w:cs="Arial"/>
        </w:rPr>
        <w:t>${</w:t>
      </w:r>
      <w:proofErr w:type="spellStart"/>
      <w:r w:rsidR="005E3460">
        <w:rPr>
          <w:rFonts w:ascii="Arial Narrow" w:hAnsi="Arial Narrow" w:cs="Arial"/>
        </w:rPr>
        <w:t>ukuran</w:t>
      </w:r>
      <w:proofErr w:type="spellEnd"/>
      <w:r w:rsidR="005E3460">
        <w:rPr>
          <w:rFonts w:ascii="Arial Narrow" w:hAnsi="Arial Narrow" w:cs="Arial"/>
        </w:rPr>
        <w:t>}</w:t>
      </w:r>
      <w:r w:rsidRPr="006077B5">
        <w:rPr>
          <w:rFonts w:ascii="Arial Narrow" w:hAnsi="Arial Narrow" w:cs="Arial"/>
        </w:rPr>
        <w:tab/>
      </w:r>
      <w:r>
        <w:rPr>
          <w:rFonts w:ascii="Arial Narrow" w:hAnsi="Arial Narrow" w:cs="Arial"/>
          <w:noProof/>
        </w:rPr>
        <w:t xml:space="preserve"> </w:t>
      </w:r>
    </w:p>
    <w:p w14:paraId="3906DD36" w14:textId="040E265A" w:rsidR="00E44255" w:rsidRDefault="00E44255" w:rsidP="00E0690B">
      <w:pPr>
        <w:tabs>
          <w:tab w:val="left" w:pos="0"/>
          <w:tab w:val="left" w:pos="284"/>
          <w:tab w:val="left" w:pos="3686"/>
          <w:tab w:val="left" w:pos="3828"/>
        </w:tabs>
        <w:spacing w:after="0" w:line="300" w:lineRule="exact"/>
        <w:jc w:val="both"/>
        <w:rPr>
          <w:rFonts w:ascii="Arial Narrow" w:hAnsi="Arial Narrow" w:cs="Arial"/>
          <w:noProof/>
        </w:rPr>
      </w:pPr>
      <w:r w:rsidRPr="006077B5">
        <w:rPr>
          <w:rFonts w:ascii="Arial Narrow" w:hAnsi="Arial Narrow" w:cs="Arial"/>
        </w:rPr>
        <w:tab/>
        <w:t xml:space="preserve">Jenis </w:t>
      </w:r>
      <w:proofErr w:type="spellStart"/>
      <w:r w:rsidRPr="006077B5">
        <w:rPr>
          <w:rFonts w:ascii="Arial Narrow" w:hAnsi="Arial Narrow" w:cs="Arial"/>
        </w:rPr>
        <w:t>dagangan</w:t>
      </w:r>
      <w:proofErr w:type="spellEnd"/>
      <w:r w:rsidRPr="006077B5">
        <w:rPr>
          <w:rFonts w:ascii="Arial Narrow" w:hAnsi="Arial Narrow" w:cs="Arial"/>
        </w:rPr>
        <w:t xml:space="preserve"> </w:t>
      </w:r>
      <w:r w:rsidRPr="006077B5"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 xml:space="preserve"> </w:t>
      </w:r>
      <w:r w:rsidR="00E0690B">
        <w:rPr>
          <w:rFonts w:ascii="Arial Narrow" w:hAnsi="Arial Narrow" w:cs="Arial"/>
        </w:rPr>
        <w:tab/>
      </w:r>
      <w:r w:rsidR="00D748AB">
        <w:rPr>
          <w:rFonts w:ascii="Arial Narrow" w:hAnsi="Arial Narrow" w:cs="Arial"/>
        </w:rPr>
        <w:t>${</w:t>
      </w:r>
      <w:proofErr w:type="spellStart"/>
      <w:r w:rsidR="00D748AB">
        <w:rPr>
          <w:rFonts w:ascii="Arial Narrow" w:hAnsi="Arial Narrow" w:cs="Arial"/>
        </w:rPr>
        <w:t>jenis_dagang</w:t>
      </w:r>
      <w:proofErr w:type="spellEnd"/>
      <w:r w:rsidR="00D748AB">
        <w:rPr>
          <w:rFonts w:ascii="Arial Narrow" w:hAnsi="Arial Narrow" w:cs="Arial"/>
        </w:rPr>
        <w:t>}</w:t>
      </w:r>
    </w:p>
    <w:p w14:paraId="7273F24A" w14:textId="00450240" w:rsidR="00E44255" w:rsidRDefault="00E44255" w:rsidP="00E44255">
      <w:pPr>
        <w:tabs>
          <w:tab w:val="left" w:pos="0"/>
          <w:tab w:val="left" w:pos="284"/>
          <w:tab w:val="left" w:pos="3686"/>
          <w:tab w:val="left" w:pos="3870"/>
        </w:tabs>
        <w:spacing w:after="0" w:line="300" w:lineRule="exact"/>
        <w:jc w:val="both"/>
        <w:rPr>
          <w:rFonts w:ascii="Arial Narrow" w:hAnsi="Arial Narrow" w:cs="Arial"/>
          <w:noProof/>
        </w:rPr>
      </w:pPr>
    </w:p>
    <w:p w14:paraId="6019E0D7" w14:textId="2703D601" w:rsidR="00E44255" w:rsidRDefault="00E44255" w:rsidP="00E44255">
      <w:pPr>
        <w:spacing w:after="0" w:line="276" w:lineRule="auto"/>
        <w:ind w:firstLine="720"/>
        <w:jc w:val="both"/>
      </w:pPr>
      <w:r w:rsidRPr="001E6FF4">
        <w:t xml:space="preserve">Surat </w:t>
      </w:r>
      <w:proofErr w:type="spellStart"/>
      <w:r w:rsidRPr="001E6FF4">
        <w:t>Keterangan</w:t>
      </w:r>
      <w:proofErr w:type="spellEnd"/>
      <w:r w:rsidRPr="001E6FF4">
        <w:t xml:space="preserve"> </w:t>
      </w:r>
      <w:proofErr w:type="spellStart"/>
      <w:r w:rsidRPr="001E6FF4">
        <w:t>Pemanfaatan</w:t>
      </w:r>
      <w:proofErr w:type="spellEnd"/>
      <w:r w:rsidRPr="001E6FF4">
        <w:t xml:space="preserve"> (SKP) </w:t>
      </w:r>
      <w:proofErr w:type="spellStart"/>
      <w:r w:rsidRPr="001E6FF4">
        <w:t>ini</w:t>
      </w:r>
      <w:proofErr w:type="spellEnd"/>
      <w:r w:rsidRPr="001E6FF4">
        <w:t xml:space="preserve"> </w:t>
      </w:r>
      <w:proofErr w:type="spellStart"/>
      <w:r w:rsidRPr="001E6FF4">
        <w:t>berlaku</w:t>
      </w:r>
      <w:proofErr w:type="spellEnd"/>
      <w:r w:rsidRPr="001E6FF4">
        <w:t xml:space="preserve"> </w:t>
      </w:r>
      <w:proofErr w:type="spellStart"/>
      <w:r w:rsidRPr="001E6FF4">
        <w:t>untuk</w:t>
      </w:r>
      <w:proofErr w:type="spellEnd"/>
      <w:r w:rsidRPr="001E6FF4">
        <w:t xml:space="preserve"> </w:t>
      </w:r>
      <w:proofErr w:type="spellStart"/>
      <w:r w:rsidRPr="001E6FF4">
        <w:t>digunakan</w:t>
      </w:r>
      <w:proofErr w:type="spellEnd"/>
      <w:r w:rsidRPr="001E6FF4">
        <w:t xml:space="preserve"> </w:t>
      </w:r>
      <w:proofErr w:type="spellStart"/>
      <w:r w:rsidRPr="001E6FF4">
        <w:t>sebagai</w:t>
      </w:r>
      <w:proofErr w:type="spellEnd"/>
      <w:r w:rsidRPr="001E6FF4">
        <w:t xml:space="preserve"> </w:t>
      </w:r>
      <w:proofErr w:type="spellStart"/>
      <w:r w:rsidRPr="001E6FF4">
        <w:t>syarat</w:t>
      </w:r>
      <w:proofErr w:type="spellEnd"/>
      <w:r w:rsidRPr="001E6FF4">
        <w:t xml:space="preserve"> </w:t>
      </w:r>
      <w:proofErr w:type="spellStart"/>
      <w:r w:rsidRPr="001E6FF4">
        <w:t>pembuatan</w:t>
      </w:r>
      <w:proofErr w:type="spellEnd"/>
      <w:r w:rsidRPr="001E6FF4">
        <w:t xml:space="preserve"> SKTU. </w:t>
      </w:r>
    </w:p>
    <w:p w14:paraId="65CE9EBA" w14:textId="2DAF5D76" w:rsidR="0031329B" w:rsidRPr="001E6FF4" w:rsidRDefault="0031329B" w:rsidP="00E44255">
      <w:pPr>
        <w:spacing w:after="0" w:line="276" w:lineRule="auto"/>
        <w:ind w:firstLine="720"/>
        <w:jc w:val="both"/>
      </w:pPr>
    </w:p>
    <w:p w14:paraId="5BD37611" w14:textId="7D5BF8BE" w:rsidR="00E44255" w:rsidRDefault="00E44255" w:rsidP="00E44255">
      <w:pPr>
        <w:spacing w:after="0" w:line="276" w:lineRule="auto"/>
        <w:ind w:firstLine="720"/>
        <w:jc w:val="both"/>
      </w:pPr>
      <w:proofErr w:type="spellStart"/>
      <w:r w:rsidRPr="001E6FF4">
        <w:t>Apabila</w:t>
      </w:r>
      <w:proofErr w:type="spellEnd"/>
      <w:r w:rsidRPr="001E6FF4">
        <w:t xml:space="preserve"> di </w:t>
      </w:r>
      <w:proofErr w:type="spellStart"/>
      <w:r w:rsidRPr="001E6FF4">
        <w:t>kemudian</w:t>
      </w:r>
      <w:proofErr w:type="spellEnd"/>
      <w:r w:rsidRPr="001E6FF4">
        <w:t xml:space="preserve"> </w:t>
      </w:r>
      <w:proofErr w:type="spellStart"/>
      <w:r w:rsidRPr="001E6FF4">
        <w:t>hari</w:t>
      </w:r>
      <w:proofErr w:type="spellEnd"/>
      <w:r w:rsidRPr="001E6FF4">
        <w:t xml:space="preserve"> </w:t>
      </w:r>
      <w:proofErr w:type="spellStart"/>
      <w:r w:rsidRPr="001E6FF4">
        <w:t>ternyata</w:t>
      </w:r>
      <w:proofErr w:type="spellEnd"/>
      <w:r w:rsidRPr="001E6FF4">
        <w:t xml:space="preserve"> </w:t>
      </w:r>
      <w:proofErr w:type="spellStart"/>
      <w:r w:rsidRPr="001E6FF4">
        <w:t>ditemukan</w:t>
      </w:r>
      <w:proofErr w:type="spellEnd"/>
      <w:r w:rsidRPr="001E6FF4">
        <w:t xml:space="preserve"> </w:t>
      </w:r>
      <w:proofErr w:type="spellStart"/>
      <w:r w:rsidRPr="001E6FF4">
        <w:t>pelanggaran</w:t>
      </w:r>
      <w:proofErr w:type="spellEnd"/>
      <w:r w:rsidRPr="001E6FF4">
        <w:t xml:space="preserve"> </w:t>
      </w:r>
      <w:proofErr w:type="spellStart"/>
      <w:r w:rsidRPr="001E6FF4">
        <w:t>terhadap</w:t>
      </w:r>
      <w:proofErr w:type="spellEnd"/>
      <w:r w:rsidRPr="001E6FF4">
        <w:t xml:space="preserve"> </w:t>
      </w:r>
      <w:proofErr w:type="spellStart"/>
      <w:r w:rsidRPr="001E6FF4">
        <w:t>penyelenggaraan</w:t>
      </w:r>
      <w:proofErr w:type="spellEnd"/>
      <w:r w:rsidRPr="001E6FF4">
        <w:t xml:space="preserve"> </w:t>
      </w:r>
      <w:proofErr w:type="spellStart"/>
      <w:r w:rsidRPr="001E6FF4">
        <w:t>berusaha</w:t>
      </w:r>
      <w:proofErr w:type="spellEnd"/>
      <w:r w:rsidRPr="001E6FF4">
        <w:t xml:space="preserve"> di </w:t>
      </w:r>
      <w:proofErr w:type="spellStart"/>
      <w:r w:rsidRPr="001E6FF4">
        <w:t>bidang</w:t>
      </w:r>
      <w:proofErr w:type="spellEnd"/>
      <w:r w:rsidRPr="001E6FF4">
        <w:t xml:space="preserve"> </w:t>
      </w:r>
      <w:proofErr w:type="spellStart"/>
      <w:r w:rsidRPr="001E6FF4">
        <w:t>perdagangan</w:t>
      </w:r>
      <w:proofErr w:type="spellEnd"/>
      <w:r w:rsidRPr="001E6FF4">
        <w:t xml:space="preserve">, </w:t>
      </w:r>
      <w:proofErr w:type="spellStart"/>
      <w:r w:rsidRPr="001E6FF4">
        <w:t>maka</w:t>
      </w:r>
      <w:proofErr w:type="spellEnd"/>
      <w:r w:rsidRPr="001E6FF4">
        <w:t xml:space="preserve"> </w:t>
      </w:r>
      <w:proofErr w:type="spellStart"/>
      <w:r w:rsidRPr="001E6FF4">
        <w:t>dapat</w:t>
      </w:r>
      <w:proofErr w:type="spellEnd"/>
      <w:r w:rsidRPr="001E6FF4">
        <w:t xml:space="preserve"> </w:t>
      </w:r>
      <w:proofErr w:type="spellStart"/>
      <w:r w:rsidRPr="001E6FF4">
        <w:t>dilakukan</w:t>
      </w:r>
      <w:proofErr w:type="spellEnd"/>
      <w:r w:rsidRPr="001E6FF4">
        <w:t xml:space="preserve"> </w:t>
      </w:r>
      <w:proofErr w:type="spellStart"/>
      <w:r w:rsidRPr="001E6FF4">
        <w:t>pencabutan</w:t>
      </w:r>
      <w:proofErr w:type="spellEnd"/>
      <w:r w:rsidRPr="001E6FF4">
        <w:t xml:space="preserve"> SKP</w:t>
      </w:r>
    </w:p>
    <w:p w14:paraId="4C62840A" w14:textId="7A704693" w:rsidR="0031329B" w:rsidRDefault="0031329B" w:rsidP="00E44255">
      <w:pPr>
        <w:spacing w:after="0" w:line="276" w:lineRule="auto"/>
        <w:ind w:firstLine="720"/>
        <w:jc w:val="both"/>
      </w:pPr>
    </w:p>
    <w:p w14:paraId="40507887" w14:textId="658855BE" w:rsidR="0031329B" w:rsidRPr="001E6FF4" w:rsidRDefault="0031329B" w:rsidP="00E44255">
      <w:pPr>
        <w:spacing w:after="0" w:line="276" w:lineRule="auto"/>
        <w:ind w:firstLine="720"/>
        <w:jc w:val="both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5"/>
        <w:gridCol w:w="6181"/>
      </w:tblGrid>
      <w:tr w:rsidR="0031329B" w:rsidRPr="00FD7B27" w14:paraId="6122C146" w14:textId="77777777" w:rsidTr="00FD7132">
        <w:trPr>
          <w:trHeight w:val="20"/>
          <w:jc w:val="center"/>
        </w:trPr>
        <w:tc>
          <w:tcPr>
            <w:tcW w:w="2410" w:type="dxa"/>
          </w:tcPr>
          <w:p w14:paraId="1154CD7D" w14:textId="64D0D3E5" w:rsidR="0031329B" w:rsidRDefault="0031329B" w:rsidP="0031329B">
            <w:pPr>
              <w:spacing w:after="0" w:line="360" w:lineRule="auto"/>
              <w:jc w:val="both"/>
            </w:pPr>
            <w:r w:rsidRPr="001E6F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19F9B2" wp14:editId="7ADF537F">
                      <wp:simplePos x="0" y="0"/>
                      <wp:positionH relativeFrom="column">
                        <wp:posOffset>-210185</wp:posOffset>
                      </wp:positionH>
                      <wp:positionV relativeFrom="paragraph">
                        <wp:posOffset>101649</wp:posOffset>
                      </wp:positionV>
                      <wp:extent cx="1238250" cy="1321435"/>
                      <wp:effectExtent l="0" t="0" r="19050" b="12065"/>
                      <wp:wrapNone/>
                      <wp:docPr id="2" name="Rectangle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321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A5CEDB" w14:textId="77777777" w:rsidR="00E44255" w:rsidRDefault="00E44255" w:rsidP="00E44255">
                                  <w:pPr>
                                    <w:jc w:val="center"/>
                                  </w:pPr>
                                  <w:r>
                                    <w:t>Pas F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19F9B2" id="Rectangles 2" o:spid="_x0000_s1026" style="position:absolute;left:0;text-align:left;margin-left:-16.55pt;margin-top:8pt;width:97.5pt;height:10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" fillcolor="#5b9bd5" strokecolor="#2e75b6" strokeweight="1pt">
                      <v:textbox>
                        <w:txbxContent>
                          <w:p w14:paraId="79A5CEDB" w14:textId="77777777" w:rsidR="00E44255" w:rsidRDefault="00E44255" w:rsidP="00E44255">
                            <w:pPr>
                              <w:jc w:val="center"/>
                            </w:pPr>
                            <w:r>
                              <w:t>Pas F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46E1A2" w14:textId="48CFBEA0" w:rsidR="0031329B" w:rsidRPr="00FD7B27" w:rsidRDefault="0031329B" w:rsidP="0031329B">
            <w:pPr>
              <w:spacing w:after="0" w:line="360" w:lineRule="auto"/>
              <w:jc w:val="both"/>
            </w:pPr>
          </w:p>
        </w:tc>
        <w:tc>
          <w:tcPr>
            <w:tcW w:w="425" w:type="dxa"/>
          </w:tcPr>
          <w:p w14:paraId="4F4ABD9F" w14:textId="77777777" w:rsidR="0031329B" w:rsidRPr="00FD7B27" w:rsidRDefault="0031329B" w:rsidP="0031329B">
            <w:pPr>
              <w:spacing w:after="0" w:line="360" w:lineRule="auto"/>
              <w:jc w:val="both"/>
            </w:pPr>
          </w:p>
        </w:tc>
        <w:tc>
          <w:tcPr>
            <w:tcW w:w="6181" w:type="dxa"/>
            <w:vAlign w:val="center"/>
          </w:tcPr>
          <w:p w14:paraId="01595854" w14:textId="0C15BB98" w:rsidR="0031329B" w:rsidRPr="00FD7B27" w:rsidRDefault="0031329B" w:rsidP="0031329B">
            <w:pPr>
              <w:spacing w:after="0"/>
              <w:jc w:val="center"/>
            </w:pPr>
            <w:r w:rsidRPr="00FD7B27">
              <w:t>KEPALA DINAS PERDAGANGAN, PERINDUSTRIAN, KOPERASI DAN USAHA MIKRO</w:t>
            </w:r>
          </w:p>
          <w:p w14:paraId="5B9E40A4" w14:textId="6CEB2D5B" w:rsidR="0031329B" w:rsidRPr="00FD7B27" w:rsidRDefault="0031329B" w:rsidP="0031329B">
            <w:pPr>
              <w:spacing w:after="0"/>
              <w:jc w:val="center"/>
            </w:pPr>
            <w:r w:rsidRPr="00FD7B27">
              <w:t>KOTA MAGELANG</w:t>
            </w:r>
          </w:p>
        </w:tc>
      </w:tr>
      <w:tr w:rsidR="0031329B" w:rsidRPr="00FD7B27" w14:paraId="5F4CCD4F" w14:textId="77777777" w:rsidTr="00FD7132">
        <w:trPr>
          <w:trHeight w:val="1417"/>
          <w:jc w:val="center"/>
        </w:trPr>
        <w:tc>
          <w:tcPr>
            <w:tcW w:w="2410" w:type="dxa"/>
          </w:tcPr>
          <w:p w14:paraId="0D5D7CBD" w14:textId="77777777" w:rsidR="0031329B" w:rsidRPr="00FD7B27" w:rsidRDefault="0031329B" w:rsidP="0031329B">
            <w:pPr>
              <w:spacing w:after="0" w:line="360" w:lineRule="auto"/>
              <w:jc w:val="both"/>
            </w:pPr>
          </w:p>
        </w:tc>
        <w:tc>
          <w:tcPr>
            <w:tcW w:w="425" w:type="dxa"/>
          </w:tcPr>
          <w:p w14:paraId="56871E20" w14:textId="77777777" w:rsidR="0031329B" w:rsidRPr="00FD7B27" w:rsidRDefault="0031329B" w:rsidP="0031329B">
            <w:pPr>
              <w:spacing w:after="0" w:line="360" w:lineRule="auto"/>
              <w:jc w:val="both"/>
            </w:pPr>
          </w:p>
        </w:tc>
        <w:tc>
          <w:tcPr>
            <w:tcW w:w="6181" w:type="dxa"/>
          </w:tcPr>
          <w:p w14:paraId="2164CFDD" w14:textId="77777777" w:rsidR="0031329B" w:rsidRPr="00FD7B27" w:rsidRDefault="0031329B" w:rsidP="0031329B">
            <w:pPr>
              <w:spacing w:after="0"/>
            </w:pPr>
          </w:p>
          <w:p w14:paraId="33870EBA" w14:textId="77777777" w:rsidR="0031329B" w:rsidRPr="00FD7B27" w:rsidRDefault="0031329B" w:rsidP="0031329B">
            <w:pPr>
              <w:spacing w:after="0"/>
              <w:ind w:left="1134" w:firstLine="720"/>
              <w:jc w:val="center"/>
            </w:pPr>
          </w:p>
        </w:tc>
      </w:tr>
      <w:tr w:rsidR="0031329B" w:rsidRPr="00FD7B27" w14:paraId="36F7C3D5" w14:textId="77777777" w:rsidTr="00FD7132">
        <w:trPr>
          <w:trHeight w:val="20"/>
          <w:jc w:val="center"/>
        </w:trPr>
        <w:tc>
          <w:tcPr>
            <w:tcW w:w="2410" w:type="dxa"/>
          </w:tcPr>
          <w:p w14:paraId="206D4471" w14:textId="77777777" w:rsidR="0031329B" w:rsidRPr="00FD7B27" w:rsidRDefault="0031329B" w:rsidP="0031329B">
            <w:pPr>
              <w:spacing w:after="0" w:line="360" w:lineRule="auto"/>
              <w:jc w:val="both"/>
            </w:pPr>
          </w:p>
        </w:tc>
        <w:tc>
          <w:tcPr>
            <w:tcW w:w="425" w:type="dxa"/>
          </w:tcPr>
          <w:p w14:paraId="1AE75661" w14:textId="77777777" w:rsidR="0031329B" w:rsidRPr="00FD7B27" w:rsidRDefault="0031329B" w:rsidP="0031329B">
            <w:pPr>
              <w:spacing w:after="0" w:line="360" w:lineRule="auto"/>
              <w:jc w:val="both"/>
            </w:pPr>
          </w:p>
        </w:tc>
        <w:tc>
          <w:tcPr>
            <w:tcW w:w="6181" w:type="dxa"/>
            <w:vAlign w:val="center"/>
          </w:tcPr>
          <w:p w14:paraId="37E98AF9" w14:textId="77777777" w:rsidR="0031329B" w:rsidRDefault="0031329B" w:rsidP="0031329B">
            <w:pPr>
              <w:spacing w:after="0"/>
              <w:jc w:val="center"/>
              <w:rPr>
                <w:b/>
                <w:u w:val="single"/>
              </w:rPr>
            </w:pPr>
            <w:proofErr w:type="spellStart"/>
            <w:proofErr w:type="gramStart"/>
            <w:r w:rsidRPr="00FD7B27">
              <w:rPr>
                <w:b/>
                <w:u w:val="single"/>
              </w:rPr>
              <w:t>Syaifullah,S</w:t>
            </w:r>
            <w:proofErr w:type="gramEnd"/>
            <w:r w:rsidRPr="00FD7B27">
              <w:rPr>
                <w:b/>
                <w:u w:val="single"/>
              </w:rPr>
              <w:t>.Sos</w:t>
            </w:r>
            <w:proofErr w:type="spellEnd"/>
            <w:r w:rsidRPr="00FD7B27">
              <w:rPr>
                <w:b/>
                <w:u w:val="single"/>
              </w:rPr>
              <w:t xml:space="preserve">., </w:t>
            </w:r>
            <w:proofErr w:type="spellStart"/>
            <w:r w:rsidRPr="00FD7B27">
              <w:rPr>
                <w:b/>
                <w:u w:val="single"/>
              </w:rPr>
              <w:t>M.Si</w:t>
            </w:r>
            <w:proofErr w:type="spellEnd"/>
          </w:p>
          <w:p w14:paraId="15855417" w14:textId="77777777" w:rsidR="0031329B" w:rsidRPr="004757D7" w:rsidRDefault="0031329B" w:rsidP="0031329B">
            <w:pPr>
              <w:spacing w:after="0"/>
              <w:jc w:val="center"/>
              <w:rPr>
                <w:bCs/>
              </w:rPr>
            </w:pPr>
            <w:r w:rsidRPr="004757D7">
              <w:rPr>
                <w:bCs/>
              </w:rPr>
              <w:t>Pembina Utama Muda</w:t>
            </w:r>
          </w:p>
        </w:tc>
      </w:tr>
      <w:tr w:rsidR="0031329B" w:rsidRPr="00FD7B27" w14:paraId="3EFE95A2" w14:textId="77777777" w:rsidTr="00FD7132">
        <w:trPr>
          <w:trHeight w:val="20"/>
          <w:jc w:val="center"/>
        </w:trPr>
        <w:tc>
          <w:tcPr>
            <w:tcW w:w="2410" w:type="dxa"/>
          </w:tcPr>
          <w:p w14:paraId="5A20952C" w14:textId="77777777" w:rsidR="0031329B" w:rsidRPr="00FD7B27" w:rsidRDefault="0031329B" w:rsidP="0031329B">
            <w:pPr>
              <w:spacing w:after="0" w:line="360" w:lineRule="auto"/>
              <w:jc w:val="both"/>
            </w:pPr>
          </w:p>
        </w:tc>
        <w:tc>
          <w:tcPr>
            <w:tcW w:w="425" w:type="dxa"/>
          </w:tcPr>
          <w:p w14:paraId="2F07AE2C" w14:textId="77777777" w:rsidR="0031329B" w:rsidRPr="00FD7B27" w:rsidRDefault="0031329B" w:rsidP="0031329B">
            <w:pPr>
              <w:spacing w:after="0" w:line="360" w:lineRule="auto"/>
              <w:jc w:val="both"/>
            </w:pPr>
          </w:p>
        </w:tc>
        <w:tc>
          <w:tcPr>
            <w:tcW w:w="6181" w:type="dxa"/>
          </w:tcPr>
          <w:p w14:paraId="54B1AB1F" w14:textId="77777777" w:rsidR="0031329B" w:rsidRPr="00FD7B27" w:rsidRDefault="0031329B" w:rsidP="0031329B">
            <w:pPr>
              <w:spacing w:after="0"/>
              <w:jc w:val="center"/>
            </w:pPr>
            <w:r w:rsidRPr="00FD7B27">
              <w:t>NIP</w:t>
            </w:r>
            <w:bookmarkStart w:id="1" w:name="_Hlk162866371"/>
            <w:r>
              <w:t xml:space="preserve">. </w:t>
            </w:r>
            <w:r w:rsidRPr="00FD7B27">
              <w:t>196</w:t>
            </w:r>
            <w:bookmarkEnd w:id="1"/>
            <w:r w:rsidRPr="00FD7B27">
              <w:t>804031995031003</w:t>
            </w:r>
          </w:p>
        </w:tc>
      </w:tr>
    </w:tbl>
    <w:p w14:paraId="33F463E7" w14:textId="252530A1" w:rsidR="002B0DD8" w:rsidRPr="00E44255" w:rsidRDefault="002B0DD8" w:rsidP="00E44255"/>
    <w:sectPr w:rsidR="002B0DD8" w:rsidRPr="00E44255"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9C8E1" w14:textId="77777777" w:rsidR="00C00387" w:rsidRDefault="00C00387" w:rsidP="00130A80">
      <w:pPr>
        <w:spacing w:after="0" w:line="240" w:lineRule="auto"/>
      </w:pPr>
      <w:r>
        <w:separator/>
      </w:r>
    </w:p>
  </w:endnote>
  <w:endnote w:type="continuationSeparator" w:id="0">
    <w:p w14:paraId="068F7E96" w14:textId="77777777" w:rsidR="00C00387" w:rsidRDefault="00C00387" w:rsidP="0013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F9727" w14:textId="77777777" w:rsidR="00C00387" w:rsidRDefault="00C00387" w:rsidP="00130A80">
      <w:pPr>
        <w:spacing w:after="0" w:line="240" w:lineRule="auto"/>
      </w:pPr>
      <w:r>
        <w:separator/>
      </w:r>
    </w:p>
  </w:footnote>
  <w:footnote w:type="continuationSeparator" w:id="0">
    <w:p w14:paraId="1F53521E" w14:textId="77777777" w:rsidR="00C00387" w:rsidRDefault="00C00387" w:rsidP="00130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B1519"/>
    <w:multiLevelType w:val="multilevel"/>
    <w:tmpl w:val="033B15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51EC"/>
    <w:multiLevelType w:val="multilevel"/>
    <w:tmpl w:val="058151E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33B9F"/>
    <w:multiLevelType w:val="hybridMultilevel"/>
    <w:tmpl w:val="E21CFAD4"/>
    <w:lvl w:ilvl="0" w:tplc="19FEA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02329"/>
    <w:multiLevelType w:val="multilevel"/>
    <w:tmpl w:val="08402329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E13B7"/>
    <w:multiLevelType w:val="multilevel"/>
    <w:tmpl w:val="0B2E13B7"/>
    <w:lvl w:ilvl="0">
      <w:start w:val="1"/>
      <w:numFmt w:val="decimal"/>
      <w:lvlText w:val="(%1)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8199B"/>
    <w:multiLevelType w:val="multilevel"/>
    <w:tmpl w:val="0C78199B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66185"/>
    <w:multiLevelType w:val="multilevel"/>
    <w:tmpl w:val="0D466185"/>
    <w:lvl w:ilvl="0">
      <w:start w:val="1"/>
      <w:numFmt w:val="decimal"/>
      <w:lvlText w:val="(%1)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226AF"/>
    <w:multiLevelType w:val="multilevel"/>
    <w:tmpl w:val="6A5A8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D7A88"/>
    <w:multiLevelType w:val="hybridMultilevel"/>
    <w:tmpl w:val="F78C7936"/>
    <w:lvl w:ilvl="0" w:tplc="3F54C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D52F4"/>
    <w:multiLevelType w:val="multilevel"/>
    <w:tmpl w:val="0E9D52F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557D8"/>
    <w:multiLevelType w:val="multilevel"/>
    <w:tmpl w:val="148557D8"/>
    <w:lvl w:ilvl="0">
      <w:start w:val="1"/>
      <w:numFmt w:val="decimal"/>
      <w:lvlText w:val="(%1)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93371"/>
    <w:multiLevelType w:val="multilevel"/>
    <w:tmpl w:val="1C093371"/>
    <w:lvl w:ilvl="0">
      <w:start w:val="2"/>
      <w:numFmt w:val="decimal"/>
      <w:lvlText w:val="(%1)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63485D"/>
    <w:multiLevelType w:val="multilevel"/>
    <w:tmpl w:val="1C63485D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AC25E6"/>
    <w:multiLevelType w:val="multilevel"/>
    <w:tmpl w:val="1CAC2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D2C9A"/>
    <w:multiLevelType w:val="multilevel"/>
    <w:tmpl w:val="1CBD2C9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F40B8A"/>
    <w:multiLevelType w:val="multilevel"/>
    <w:tmpl w:val="1FF40B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C6DDA"/>
    <w:multiLevelType w:val="multilevel"/>
    <w:tmpl w:val="207C6DDA"/>
    <w:lvl w:ilvl="0">
      <w:start w:val="2"/>
      <w:numFmt w:val="decimal"/>
      <w:suff w:val="space"/>
      <w:lvlText w:val="(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27035090"/>
    <w:multiLevelType w:val="multilevel"/>
    <w:tmpl w:val="270350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E6289E"/>
    <w:multiLevelType w:val="multilevel"/>
    <w:tmpl w:val="28E628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7501E"/>
    <w:multiLevelType w:val="multilevel"/>
    <w:tmpl w:val="2A775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C6CEA"/>
    <w:multiLevelType w:val="hybridMultilevel"/>
    <w:tmpl w:val="31108E62"/>
    <w:lvl w:ilvl="0" w:tplc="3F66B4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554A1"/>
    <w:multiLevelType w:val="multilevel"/>
    <w:tmpl w:val="2C2554A1"/>
    <w:lvl w:ilvl="0">
      <w:start w:val="1"/>
      <w:numFmt w:val="decimal"/>
      <w:lvlText w:val="(%1)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C448A"/>
    <w:multiLevelType w:val="multilevel"/>
    <w:tmpl w:val="2F8C44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1A0107C"/>
    <w:multiLevelType w:val="multilevel"/>
    <w:tmpl w:val="31A0107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6928E3"/>
    <w:multiLevelType w:val="multilevel"/>
    <w:tmpl w:val="366928E3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3479CD"/>
    <w:multiLevelType w:val="multilevel"/>
    <w:tmpl w:val="373479CD"/>
    <w:lvl w:ilvl="0">
      <w:start w:val="1"/>
      <w:numFmt w:val="decimal"/>
      <w:lvlText w:val="(%1)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E52DF"/>
    <w:multiLevelType w:val="multilevel"/>
    <w:tmpl w:val="392E52DF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B9E5DB2"/>
    <w:multiLevelType w:val="multilevel"/>
    <w:tmpl w:val="3B9E5DB2"/>
    <w:lvl w:ilvl="0">
      <w:start w:val="1"/>
      <w:numFmt w:val="decimal"/>
      <w:lvlText w:val="(%1)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91177"/>
    <w:multiLevelType w:val="hybridMultilevel"/>
    <w:tmpl w:val="82A689D4"/>
    <w:lvl w:ilvl="0" w:tplc="3F54C65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3F0C038B"/>
    <w:multiLevelType w:val="multilevel"/>
    <w:tmpl w:val="3F0C038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1E604C"/>
    <w:multiLevelType w:val="multilevel"/>
    <w:tmpl w:val="411E604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BB3555"/>
    <w:multiLevelType w:val="multilevel"/>
    <w:tmpl w:val="42BB3555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166DB"/>
    <w:multiLevelType w:val="multilevel"/>
    <w:tmpl w:val="495166DB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B68BB"/>
    <w:multiLevelType w:val="multilevel"/>
    <w:tmpl w:val="49AB68BB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834395"/>
    <w:multiLevelType w:val="multilevel"/>
    <w:tmpl w:val="5583439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8864850"/>
    <w:multiLevelType w:val="multilevel"/>
    <w:tmpl w:val="588648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B61B3"/>
    <w:multiLevelType w:val="multilevel"/>
    <w:tmpl w:val="58FB61B3"/>
    <w:lvl w:ilvl="0">
      <w:start w:val="1"/>
      <w:numFmt w:val="decimal"/>
      <w:lvlText w:val="(%1)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B6D19"/>
    <w:multiLevelType w:val="multilevel"/>
    <w:tmpl w:val="593B6D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AC92BBE"/>
    <w:multiLevelType w:val="multilevel"/>
    <w:tmpl w:val="5AC92BB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630724"/>
    <w:multiLevelType w:val="hybridMultilevel"/>
    <w:tmpl w:val="3C84F8EE"/>
    <w:lvl w:ilvl="0" w:tplc="950C8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EA4E0C"/>
    <w:multiLevelType w:val="multilevel"/>
    <w:tmpl w:val="5CEA4E0C"/>
    <w:lvl w:ilvl="0">
      <w:start w:val="1"/>
      <w:numFmt w:val="decimal"/>
      <w:lvlText w:val="(%1)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FE9EA2"/>
    <w:multiLevelType w:val="singleLevel"/>
    <w:tmpl w:val="5EFE9EA2"/>
    <w:lvl w:ilvl="0">
      <w:start w:val="1"/>
      <w:numFmt w:val="decimal"/>
      <w:suff w:val="space"/>
      <w:lvlText w:val="%1."/>
      <w:lvlJc w:val="left"/>
    </w:lvl>
  </w:abstractNum>
  <w:abstractNum w:abstractNumId="42" w15:restartNumberingAfterBreak="0">
    <w:nsid w:val="62385392"/>
    <w:multiLevelType w:val="multilevel"/>
    <w:tmpl w:val="6238539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B90FCC"/>
    <w:multiLevelType w:val="multilevel"/>
    <w:tmpl w:val="62B90FC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FF0C87"/>
    <w:multiLevelType w:val="multilevel"/>
    <w:tmpl w:val="62FF0C87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8D5FE4"/>
    <w:multiLevelType w:val="multilevel"/>
    <w:tmpl w:val="638D5FE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72A03B2"/>
    <w:multiLevelType w:val="hybridMultilevel"/>
    <w:tmpl w:val="C6D4258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7D92C8F"/>
    <w:multiLevelType w:val="multilevel"/>
    <w:tmpl w:val="67D92C8F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9716E0D"/>
    <w:multiLevelType w:val="multilevel"/>
    <w:tmpl w:val="69716E0D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9FD5A24"/>
    <w:multiLevelType w:val="multilevel"/>
    <w:tmpl w:val="69FD5A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BB70C2F"/>
    <w:multiLevelType w:val="multilevel"/>
    <w:tmpl w:val="6BB70C2F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E242EBD"/>
    <w:multiLevelType w:val="multilevel"/>
    <w:tmpl w:val="6E242EB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EA32AF4"/>
    <w:multiLevelType w:val="multilevel"/>
    <w:tmpl w:val="6EA32AF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4630A0"/>
    <w:multiLevelType w:val="singleLevel"/>
    <w:tmpl w:val="6F4630A0"/>
    <w:lvl w:ilvl="0">
      <w:start w:val="1"/>
      <w:numFmt w:val="decimal"/>
      <w:suff w:val="space"/>
      <w:lvlText w:val="%1."/>
      <w:lvlJc w:val="left"/>
    </w:lvl>
  </w:abstractNum>
  <w:abstractNum w:abstractNumId="54" w15:restartNumberingAfterBreak="0">
    <w:nsid w:val="6F7649B4"/>
    <w:multiLevelType w:val="multilevel"/>
    <w:tmpl w:val="6F7649B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17443D"/>
    <w:multiLevelType w:val="multilevel"/>
    <w:tmpl w:val="7117443D"/>
    <w:lvl w:ilvl="0">
      <w:start w:val="1"/>
      <w:numFmt w:val="decimal"/>
      <w:lvlText w:val="(%1)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4B6F2F"/>
    <w:multiLevelType w:val="multilevel"/>
    <w:tmpl w:val="724B6F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A920FD"/>
    <w:multiLevelType w:val="multilevel"/>
    <w:tmpl w:val="72A920FD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1D2754"/>
    <w:multiLevelType w:val="multilevel"/>
    <w:tmpl w:val="751D2754"/>
    <w:lvl w:ilvl="0">
      <w:start w:val="1"/>
      <w:numFmt w:val="decimal"/>
      <w:lvlText w:val="(%1)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327A5D"/>
    <w:multiLevelType w:val="multilevel"/>
    <w:tmpl w:val="77327A5D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123B46"/>
    <w:multiLevelType w:val="multilevel"/>
    <w:tmpl w:val="7E123B46"/>
    <w:lvl w:ilvl="0">
      <w:start w:val="2"/>
      <w:numFmt w:val="decimal"/>
      <w:lvlText w:val="%1."/>
      <w:lvlJc w:val="left"/>
      <w:pPr>
        <w:tabs>
          <w:tab w:val="left" w:pos="2770"/>
        </w:tabs>
        <w:ind w:left="2770" w:hanging="360"/>
      </w:pPr>
      <w:rPr>
        <w:rFonts w:ascii="Bookman Old Style" w:hAnsi="Bookman Old Style" w:hint="default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</w:lvl>
  </w:abstractNum>
  <w:abstractNum w:abstractNumId="61" w15:restartNumberingAfterBreak="0">
    <w:nsid w:val="7F33244E"/>
    <w:multiLevelType w:val="multilevel"/>
    <w:tmpl w:val="7F33244E"/>
    <w:lvl w:ilvl="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425C1E"/>
    <w:multiLevelType w:val="multilevel"/>
    <w:tmpl w:val="7F425C1E"/>
    <w:lvl w:ilvl="0">
      <w:start w:val="1"/>
      <w:numFmt w:val="decimal"/>
      <w:lvlText w:val="(%1)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67965983">
    <w:abstractNumId w:val="49"/>
  </w:num>
  <w:num w:numId="2" w16cid:durableId="1263496090">
    <w:abstractNumId w:val="29"/>
  </w:num>
  <w:num w:numId="3" w16cid:durableId="418334446">
    <w:abstractNumId w:val="24"/>
  </w:num>
  <w:num w:numId="4" w16cid:durableId="381952293">
    <w:abstractNumId w:val="17"/>
  </w:num>
  <w:num w:numId="5" w16cid:durableId="1743914287">
    <w:abstractNumId w:val="62"/>
  </w:num>
  <w:num w:numId="6" w16cid:durableId="1069382933">
    <w:abstractNumId w:val="12"/>
  </w:num>
  <w:num w:numId="7" w16cid:durableId="307441347">
    <w:abstractNumId w:val="38"/>
  </w:num>
  <w:num w:numId="8" w16cid:durableId="126507067">
    <w:abstractNumId w:val="11"/>
  </w:num>
  <w:num w:numId="9" w16cid:durableId="1137333056">
    <w:abstractNumId w:val="26"/>
  </w:num>
  <w:num w:numId="10" w16cid:durableId="631793339">
    <w:abstractNumId w:val="4"/>
  </w:num>
  <w:num w:numId="11" w16cid:durableId="1468472591">
    <w:abstractNumId w:val="3"/>
  </w:num>
  <w:num w:numId="12" w16cid:durableId="834800982">
    <w:abstractNumId w:val="10"/>
  </w:num>
  <w:num w:numId="13" w16cid:durableId="475879641">
    <w:abstractNumId w:val="40"/>
  </w:num>
  <w:num w:numId="14" w16cid:durableId="1624266627">
    <w:abstractNumId w:val="9"/>
  </w:num>
  <w:num w:numId="15" w16cid:durableId="1400900030">
    <w:abstractNumId w:val="44"/>
  </w:num>
  <w:num w:numId="16" w16cid:durableId="673922597">
    <w:abstractNumId w:val="54"/>
  </w:num>
  <w:num w:numId="17" w16cid:durableId="816530171">
    <w:abstractNumId w:val="22"/>
  </w:num>
  <w:num w:numId="18" w16cid:durableId="2043363857">
    <w:abstractNumId w:val="52"/>
  </w:num>
  <w:num w:numId="19" w16cid:durableId="1214921813">
    <w:abstractNumId w:val="35"/>
  </w:num>
  <w:num w:numId="20" w16cid:durableId="67651428">
    <w:abstractNumId w:val="34"/>
  </w:num>
  <w:num w:numId="21" w16cid:durableId="272908645">
    <w:abstractNumId w:val="61"/>
  </w:num>
  <w:num w:numId="22" w16cid:durableId="933514544">
    <w:abstractNumId w:val="57"/>
  </w:num>
  <w:num w:numId="23" w16cid:durableId="573010319">
    <w:abstractNumId w:val="1"/>
  </w:num>
  <w:num w:numId="24" w16cid:durableId="771511056">
    <w:abstractNumId w:val="27"/>
  </w:num>
  <w:num w:numId="25" w16cid:durableId="361246415">
    <w:abstractNumId w:val="31"/>
  </w:num>
  <w:num w:numId="26" w16cid:durableId="1255557378">
    <w:abstractNumId w:val="55"/>
  </w:num>
  <w:num w:numId="27" w16cid:durableId="640842743">
    <w:abstractNumId w:val="23"/>
  </w:num>
  <w:num w:numId="28" w16cid:durableId="159348283">
    <w:abstractNumId w:val="47"/>
  </w:num>
  <w:num w:numId="29" w16cid:durableId="1184324941">
    <w:abstractNumId w:val="6"/>
  </w:num>
  <w:num w:numId="30" w16cid:durableId="1443458899">
    <w:abstractNumId w:val="58"/>
  </w:num>
  <w:num w:numId="31" w16cid:durableId="680011447">
    <w:abstractNumId w:val="15"/>
  </w:num>
  <w:num w:numId="32" w16cid:durableId="1864634657">
    <w:abstractNumId w:val="21"/>
  </w:num>
  <w:num w:numId="33" w16cid:durableId="103548357">
    <w:abstractNumId w:val="42"/>
  </w:num>
  <w:num w:numId="34" w16cid:durableId="107505276">
    <w:abstractNumId w:val="25"/>
  </w:num>
  <w:num w:numId="35" w16cid:durableId="2126532604">
    <w:abstractNumId w:val="36"/>
  </w:num>
  <w:num w:numId="36" w16cid:durableId="1526793507">
    <w:abstractNumId w:val="14"/>
  </w:num>
  <w:num w:numId="37" w16cid:durableId="1957903810">
    <w:abstractNumId w:val="5"/>
  </w:num>
  <w:num w:numId="38" w16cid:durableId="6524421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68196815">
    <w:abstractNumId w:val="18"/>
  </w:num>
  <w:num w:numId="40" w16cid:durableId="1597404461">
    <w:abstractNumId w:val="19"/>
  </w:num>
  <w:num w:numId="41" w16cid:durableId="180320077">
    <w:abstractNumId w:val="59"/>
  </w:num>
  <w:num w:numId="42" w16cid:durableId="1012613636">
    <w:abstractNumId w:val="50"/>
  </w:num>
  <w:num w:numId="43" w16cid:durableId="1600287055">
    <w:abstractNumId w:val="30"/>
  </w:num>
  <w:num w:numId="44" w16cid:durableId="1891964237">
    <w:abstractNumId w:val="37"/>
  </w:num>
  <w:num w:numId="45" w16cid:durableId="1609657172">
    <w:abstractNumId w:val="33"/>
  </w:num>
  <w:num w:numId="46" w16cid:durableId="1514299606">
    <w:abstractNumId w:val="48"/>
  </w:num>
  <w:num w:numId="47" w16cid:durableId="162478555">
    <w:abstractNumId w:val="45"/>
  </w:num>
  <w:num w:numId="48" w16cid:durableId="1529414882">
    <w:abstractNumId w:val="51"/>
  </w:num>
  <w:num w:numId="49" w16cid:durableId="1919246493">
    <w:abstractNumId w:val="32"/>
  </w:num>
  <w:num w:numId="50" w16cid:durableId="1526021438">
    <w:abstractNumId w:val="39"/>
  </w:num>
  <w:num w:numId="51" w16cid:durableId="367533682">
    <w:abstractNumId w:val="41"/>
  </w:num>
  <w:num w:numId="52" w16cid:durableId="1752968125">
    <w:abstractNumId w:val="56"/>
  </w:num>
  <w:num w:numId="53" w16cid:durableId="656879172">
    <w:abstractNumId w:val="53"/>
  </w:num>
  <w:num w:numId="54" w16cid:durableId="1711226308">
    <w:abstractNumId w:val="13"/>
  </w:num>
  <w:num w:numId="55" w16cid:durableId="1350372862">
    <w:abstractNumId w:val="43"/>
  </w:num>
  <w:num w:numId="56" w16cid:durableId="1586189943">
    <w:abstractNumId w:val="0"/>
  </w:num>
  <w:num w:numId="57" w16cid:durableId="1392658232">
    <w:abstractNumId w:val="7"/>
  </w:num>
  <w:num w:numId="58" w16cid:durableId="816185915">
    <w:abstractNumId w:val="18"/>
    <w:lvlOverride w:ilvl="0">
      <w:lvl w:ilvl="0">
        <w:start w:val="1"/>
        <w:numFmt w:val="decimal"/>
        <w:lvlText w:val="(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9" w16cid:durableId="148134796">
    <w:abstractNumId w:val="18"/>
    <w:lvlOverride w:ilvl="0">
      <w:lvl w:ilvl="0">
        <w:start w:val="1"/>
        <w:numFmt w:val="decimal"/>
        <w:lvlText w:val="(%1)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0" w16cid:durableId="14043917">
    <w:abstractNumId w:val="18"/>
    <w:lvlOverride w:ilvl="0">
      <w:lvl w:ilvl="0">
        <w:start w:val="1"/>
        <w:numFmt w:val="decimal"/>
        <w:lvlText w:val="(%1)"/>
        <w:lvlJc w:val="left"/>
        <w:pPr>
          <w:ind w:left="0" w:firstLine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1" w16cid:durableId="779647336">
    <w:abstractNumId w:val="18"/>
    <w:lvlOverride w:ilvl="0">
      <w:lvl w:ilvl="0">
        <w:start w:val="1"/>
        <w:numFmt w:val="decimal"/>
        <w:lvlText w:val="(%1)"/>
        <w:lvlJc w:val="left"/>
        <w:pPr>
          <w:ind w:left="0" w:firstLine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2" w16cid:durableId="1421870559">
    <w:abstractNumId w:val="18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3" w16cid:durableId="1778014085">
    <w:abstractNumId w:val="18"/>
    <w:lvlOverride w:ilvl="0">
      <w:lvl w:ilvl="0">
        <w:start w:val="1"/>
        <w:numFmt w:val="decimal"/>
        <w:lvlText w:val="(%1)"/>
        <w:lvlJc w:val="left"/>
        <w:pPr>
          <w:ind w:left="144" w:firstLine="216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4" w16cid:durableId="412161485">
    <w:abstractNumId w:val="2"/>
  </w:num>
  <w:num w:numId="65" w16cid:durableId="1440295753">
    <w:abstractNumId w:val="20"/>
  </w:num>
  <w:num w:numId="66" w16cid:durableId="636644740">
    <w:abstractNumId w:val="46"/>
  </w:num>
  <w:num w:numId="67" w16cid:durableId="1558663687">
    <w:abstractNumId w:val="28"/>
  </w:num>
  <w:num w:numId="68" w16cid:durableId="394133685">
    <w:abstractNumId w:val="8"/>
  </w:num>
  <w:num w:numId="69" w16cid:durableId="86313936">
    <w:abstractNumId w:val="6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A9"/>
    <w:rsid w:val="0000090F"/>
    <w:rsid w:val="00007676"/>
    <w:rsid w:val="00014066"/>
    <w:rsid w:val="00017F71"/>
    <w:rsid w:val="00024F62"/>
    <w:rsid w:val="00025356"/>
    <w:rsid w:val="00027C9E"/>
    <w:rsid w:val="000327BA"/>
    <w:rsid w:val="000332B7"/>
    <w:rsid w:val="000333F2"/>
    <w:rsid w:val="00040286"/>
    <w:rsid w:val="00040E78"/>
    <w:rsid w:val="0004416C"/>
    <w:rsid w:val="00045102"/>
    <w:rsid w:val="00045E06"/>
    <w:rsid w:val="000539C8"/>
    <w:rsid w:val="00054248"/>
    <w:rsid w:val="00056B35"/>
    <w:rsid w:val="0006036D"/>
    <w:rsid w:val="000613C2"/>
    <w:rsid w:val="0006160F"/>
    <w:rsid w:val="00063AAC"/>
    <w:rsid w:val="00065F3D"/>
    <w:rsid w:val="0006630A"/>
    <w:rsid w:val="0006632B"/>
    <w:rsid w:val="00066631"/>
    <w:rsid w:val="0007043A"/>
    <w:rsid w:val="00070F18"/>
    <w:rsid w:val="00075260"/>
    <w:rsid w:val="000759DB"/>
    <w:rsid w:val="00080E1D"/>
    <w:rsid w:val="00081462"/>
    <w:rsid w:val="00082EAD"/>
    <w:rsid w:val="00092B9E"/>
    <w:rsid w:val="00096640"/>
    <w:rsid w:val="000A24FE"/>
    <w:rsid w:val="000A2F97"/>
    <w:rsid w:val="000A4D54"/>
    <w:rsid w:val="000B2207"/>
    <w:rsid w:val="000B2844"/>
    <w:rsid w:val="000B2B99"/>
    <w:rsid w:val="000B45E2"/>
    <w:rsid w:val="000C1F6D"/>
    <w:rsid w:val="000C7ABB"/>
    <w:rsid w:val="000D09DC"/>
    <w:rsid w:val="000D2FD2"/>
    <w:rsid w:val="000D43EB"/>
    <w:rsid w:val="000E2B22"/>
    <w:rsid w:val="000E57E0"/>
    <w:rsid w:val="000E6F12"/>
    <w:rsid w:val="000F403C"/>
    <w:rsid w:val="000F5D50"/>
    <w:rsid w:val="00101149"/>
    <w:rsid w:val="00101EE5"/>
    <w:rsid w:val="001063E7"/>
    <w:rsid w:val="00110A72"/>
    <w:rsid w:val="0011292E"/>
    <w:rsid w:val="00112B5C"/>
    <w:rsid w:val="00115CA0"/>
    <w:rsid w:val="001173FA"/>
    <w:rsid w:val="00120796"/>
    <w:rsid w:val="001210F7"/>
    <w:rsid w:val="00123F0B"/>
    <w:rsid w:val="0012477F"/>
    <w:rsid w:val="00126729"/>
    <w:rsid w:val="00130A80"/>
    <w:rsid w:val="00132915"/>
    <w:rsid w:val="00137ED8"/>
    <w:rsid w:val="001402D3"/>
    <w:rsid w:val="00140F4A"/>
    <w:rsid w:val="001470C6"/>
    <w:rsid w:val="001556C8"/>
    <w:rsid w:val="00156C4C"/>
    <w:rsid w:val="0016095B"/>
    <w:rsid w:val="00161A69"/>
    <w:rsid w:val="0016251D"/>
    <w:rsid w:val="00163616"/>
    <w:rsid w:val="00170602"/>
    <w:rsid w:val="00172312"/>
    <w:rsid w:val="00173022"/>
    <w:rsid w:val="00187A92"/>
    <w:rsid w:val="0019364D"/>
    <w:rsid w:val="001A07A2"/>
    <w:rsid w:val="001A2438"/>
    <w:rsid w:val="001A2665"/>
    <w:rsid w:val="001B1FBF"/>
    <w:rsid w:val="001B45BC"/>
    <w:rsid w:val="001B7455"/>
    <w:rsid w:val="001B7851"/>
    <w:rsid w:val="001C491D"/>
    <w:rsid w:val="001E6FF4"/>
    <w:rsid w:val="001F0335"/>
    <w:rsid w:val="001F3C24"/>
    <w:rsid w:val="001F48D3"/>
    <w:rsid w:val="001F6E30"/>
    <w:rsid w:val="001F711A"/>
    <w:rsid w:val="00203561"/>
    <w:rsid w:val="0020546A"/>
    <w:rsid w:val="002075F3"/>
    <w:rsid w:val="00212ECB"/>
    <w:rsid w:val="002142ED"/>
    <w:rsid w:val="00215DC2"/>
    <w:rsid w:val="0022119E"/>
    <w:rsid w:val="0022179F"/>
    <w:rsid w:val="00223C96"/>
    <w:rsid w:val="00233AD3"/>
    <w:rsid w:val="00233F77"/>
    <w:rsid w:val="002368CF"/>
    <w:rsid w:val="002375C5"/>
    <w:rsid w:val="002403A5"/>
    <w:rsid w:val="002424FC"/>
    <w:rsid w:val="00244E3B"/>
    <w:rsid w:val="00247448"/>
    <w:rsid w:val="002528C7"/>
    <w:rsid w:val="002545F0"/>
    <w:rsid w:val="0025500B"/>
    <w:rsid w:val="00257CEE"/>
    <w:rsid w:val="002649A2"/>
    <w:rsid w:val="002653DF"/>
    <w:rsid w:val="002654E7"/>
    <w:rsid w:val="00267D0B"/>
    <w:rsid w:val="00272E44"/>
    <w:rsid w:val="0027359D"/>
    <w:rsid w:val="002805FB"/>
    <w:rsid w:val="00283400"/>
    <w:rsid w:val="00286E4E"/>
    <w:rsid w:val="002913F3"/>
    <w:rsid w:val="002938F8"/>
    <w:rsid w:val="0029777A"/>
    <w:rsid w:val="0029793B"/>
    <w:rsid w:val="002A5965"/>
    <w:rsid w:val="002A6B65"/>
    <w:rsid w:val="002A7867"/>
    <w:rsid w:val="002B06B2"/>
    <w:rsid w:val="002B0DD8"/>
    <w:rsid w:val="002B4C53"/>
    <w:rsid w:val="002C151A"/>
    <w:rsid w:val="002C1C1C"/>
    <w:rsid w:val="002C370E"/>
    <w:rsid w:val="002D0A9A"/>
    <w:rsid w:val="002D2547"/>
    <w:rsid w:val="002D4D56"/>
    <w:rsid w:val="002D4DE3"/>
    <w:rsid w:val="002D504D"/>
    <w:rsid w:val="002E07D1"/>
    <w:rsid w:val="002E1983"/>
    <w:rsid w:val="002E254B"/>
    <w:rsid w:val="002E436E"/>
    <w:rsid w:val="002E484E"/>
    <w:rsid w:val="002E50D6"/>
    <w:rsid w:val="002F1AA8"/>
    <w:rsid w:val="002F56DF"/>
    <w:rsid w:val="002F7337"/>
    <w:rsid w:val="002F7463"/>
    <w:rsid w:val="002F7A03"/>
    <w:rsid w:val="003101BE"/>
    <w:rsid w:val="0031329B"/>
    <w:rsid w:val="00317736"/>
    <w:rsid w:val="00321AB6"/>
    <w:rsid w:val="00322887"/>
    <w:rsid w:val="003234CB"/>
    <w:rsid w:val="003256C8"/>
    <w:rsid w:val="00325E78"/>
    <w:rsid w:val="00326670"/>
    <w:rsid w:val="003267FC"/>
    <w:rsid w:val="00332BFC"/>
    <w:rsid w:val="003354F4"/>
    <w:rsid w:val="003361AC"/>
    <w:rsid w:val="00337286"/>
    <w:rsid w:val="00352461"/>
    <w:rsid w:val="003579D8"/>
    <w:rsid w:val="00362AF6"/>
    <w:rsid w:val="00364B6E"/>
    <w:rsid w:val="00366A2D"/>
    <w:rsid w:val="00370AEC"/>
    <w:rsid w:val="003757FA"/>
    <w:rsid w:val="003763E3"/>
    <w:rsid w:val="00377B57"/>
    <w:rsid w:val="00384742"/>
    <w:rsid w:val="00390E35"/>
    <w:rsid w:val="003912E4"/>
    <w:rsid w:val="00391886"/>
    <w:rsid w:val="00392BC9"/>
    <w:rsid w:val="0039511A"/>
    <w:rsid w:val="00395FEF"/>
    <w:rsid w:val="003A15D6"/>
    <w:rsid w:val="003A2E68"/>
    <w:rsid w:val="003A6476"/>
    <w:rsid w:val="003A6A25"/>
    <w:rsid w:val="003B0708"/>
    <w:rsid w:val="003B1ADF"/>
    <w:rsid w:val="003B3EEB"/>
    <w:rsid w:val="003B4A4D"/>
    <w:rsid w:val="003C0567"/>
    <w:rsid w:val="003C1F8C"/>
    <w:rsid w:val="003C2018"/>
    <w:rsid w:val="003C3EA3"/>
    <w:rsid w:val="003C7583"/>
    <w:rsid w:val="003D04EC"/>
    <w:rsid w:val="003D3C95"/>
    <w:rsid w:val="003D452A"/>
    <w:rsid w:val="003D7D15"/>
    <w:rsid w:val="003E2D1D"/>
    <w:rsid w:val="003E3246"/>
    <w:rsid w:val="003E55A6"/>
    <w:rsid w:val="003F0246"/>
    <w:rsid w:val="003F4ABF"/>
    <w:rsid w:val="003F5E79"/>
    <w:rsid w:val="003F6527"/>
    <w:rsid w:val="00402C0D"/>
    <w:rsid w:val="00403771"/>
    <w:rsid w:val="00411001"/>
    <w:rsid w:val="00412AF0"/>
    <w:rsid w:val="004132A5"/>
    <w:rsid w:val="00413EF3"/>
    <w:rsid w:val="00414694"/>
    <w:rsid w:val="0042260A"/>
    <w:rsid w:val="00425118"/>
    <w:rsid w:val="00425F3F"/>
    <w:rsid w:val="00432B6B"/>
    <w:rsid w:val="00434010"/>
    <w:rsid w:val="00437D5E"/>
    <w:rsid w:val="00440E49"/>
    <w:rsid w:val="00441171"/>
    <w:rsid w:val="0044287E"/>
    <w:rsid w:val="0044298A"/>
    <w:rsid w:val="0044321F"/>
    <w:rsid w:val="0045057C"/>
    <w:rsid w:val="004511DE"/>
    <w:rsid w:val="00452316"/>
    <w:rsid w:val="00455689"/>
    <w:rsid w:val="0045643F"/>
    <w:rsid w:val="004578B8"/>
    <w:rsid w:val="00462F36"/>
    <w:rsid w:val="00463743"/>
    <w:rsid w:val="004669DA"/>
    <w:rsid w:val="00470BE5"/>
    <w:rsid w:val="00471FF7"/>
    <w:rsid w:val="00473271"/>
    <w:rsid w:val="00473907"/>
    <w:rsid w:val="0047797E"/>
    <w:rsid w:val="00482D98"/>
    <w:rsid w:val="00483E9D"/>
    <w:rsid w:val="004855C7"/>
    <w:rsid w:val="00487337"/>
    <w:rsid w:val="00487884"/>
    <w:rsid w:val="00492AF4"/>
    <w:rsid w:val="00492C3C"/>
    <w:rsid w:val="004944AD"/>
    <w:rsid w:val="0049622C"/>
    <w:rsid w:val="004A09BC"/>
    <w:rsid w:val="004A3156"/>
    <w:rsid w:val="004A4DCB"/>
    <w:rsid w:val="004A5964"/>
    <w:rsid w:val="004A5EF6"/>
    <w:rsid w:val="004B301D"/>
    <w:rsid w:val="004C2804"/>
    <w:rsid w:val="004C2DD6"/>
    <w:rsid w:val="004C45FF"/>
    <w:rsid w:val="004C6432"/>
    <w:rsid w:val="004C6F92"/>
    <w:rsid w:val="004C730E"/>
    <w:rsid w:val="004C7533"/>
    <w:rsid w:val="004D042B"/>
    <w:rsid w:val="004D0E60"/>
    <w:rsid w:val="004D1145"/>
    <w:rsid w:val="004D129D"/>
    <w:rsid w:val="004D24A3"/>
    <w:rsid w:val="004D34BA"/>
    <w:rsid w:val="004D3BBD"/>
    <w:rsid w:val="004D5FCE"/>
    <w:rsid w:val="004D6061"/>
    <w:rsid w:val="004E15FE"/>
    <w:rsid w:val="004E23DE"/>
    <w:rsid w:val="004E526D"/>
    <w:rsid w:val="004E5B95"/>
    <w:rsid w:val="004F3554"/>
    <w:rsid w:val="004F6940"/>
    <w:rsid w:val="00501B3A"/>
    <w:rsid w:val="0050327A"/>
    <w:rsid w:val="00505D98"/>
    <w:rsid w:val="00506704"/>
    <w:rsid w:val="00507FA7"/>
    <w:rsid w:val="00511B77"/>
    <w:rsid w:val="00512043"/>
    <w:rsid w:val="005123AD"/>
    <w:rsid w:val="00515A1D"/>
    <w:rsid w:val="00516743"/>
    <w:rsid w:val="00516A13"/>
    <w:rsid w:val="00520061"/>
    <w:rsid w:val="0052080D"/>
    <w:rsid w:val="00520C8E"/>
    <w:rsid w:val="00521254"/>
    <w:rsid w:val="005227CD"/>
    <w:rsid w:val="00522BA9"/>
    <w:rsid w:val="00522D14"/>
    <w:rsid w:val="005264AE"/>
    <w:rsid w:val="00527DBC"/>
    <w:rsid w:val="00533C81"/>
    <w:rsid w:val="00534808"/>
    <w:rsid w:val="00544317"/>
    <w:rsid w:val="005460DC"/>
    <w:rsid w:val="00546F27"/>
    <w:rsid w:val="005501BB"/>
    <w:rsid w:val="005514F5"/>
    <w:rsid w:val="005527E5"/>
    <w:rsid w:val="0057059D"/>
    <w:rsid w:val="00570FA2"/>
    <w:rsid w:val="00573388"/>
    <w:rsid w:val="00576F34"/>
    <w:rsid w:val="0058176E"/>
    <w:rsid w:val="0058334B"/>
    <w:rsid w:val="005845DB"/>
    <w:rsid w:val="00584F4F"/>
    <w:rsid w:val="00585DBE"/>
    <w:rsid w:val="0059094F"/>
    <w:rsid w:val="00596982"/>
    <w:rsid w:val="005A0AC3"/>
    <w:rsid w:val="005A0DC2"/>
    <w:rsid w:val="005A27D8"/>
    <w:rsid w:val="005A4A64"/>
    <w:rsid w:val="005A667C"/>
    <w:rsid w:val="005A76C7"/>
    <w:rsid w:val="005B04F9"/>
    <w:rsid w:val="005B11BA"/>
    <w:rsid w:val="005B186F"/>
    <w:rsid w:val="005B4914"/>
    <w:rsid w:val="005B524A"/>
    <w:rsid w:val="005B5966"/>
    <w:rsid w:val="005C0FD9"/>
    <w:rsid w:val="005C2EEF"/>
    <w:rsid w:val="005C341F"/>
    <w:rsid w:val="005C3867"/>
    <w:rsid w:val="005C4656"/>
    <w:rsid w:val="005D4B8B"/>
    <w:rsid w:val="005E2B7A"/>
    <w:rsid w:val="005E3460"/>
    <w:rsid w:val="005F0C3D"/>
    <w:rsid w:val="005F0F48"/>
    <w:rsid w:val="005F2011"/>
    <w:rsid w:val="005F3D09"/>
    <w:rsid w:val="005F4E88"/>
    <w:rsid w:val="0060000D"/>
    <w:rsid w:val="00600E8D"/>
    <w:rsid w:val="00601A77"/>
    <w:rsid w:val="006063EC"/>
    <w:rsid w:val="00607BEC"/>
    <w:rsid w:val="00607C4C"/>
    <w:rsid w:val="00621173"/>
    <w:rsid w:val="00622B65"/>
    <w:rsid w:val="00622EC2"/>
    <w:rsid w:val="0063123F"/>
    <w:rsid w:val="00631353"/>
    <w:rsid w:val="00632F45"/>
    <w:rsid w:val="00643248"/>
    <w:rsid w:val="00644C02"/>
    <w:rsid w:val="00650734"/>
    <w:rsid w:val="00652228"/>
    <w:rsid w:val="00652408"/>
    <w:rsid w:val="006546E5"/>
    <w:rsid w:val="006658D7"/>
    <w:rsid w:val="00670B18"/>
    <w:rsid w:val="0067158C"/>
    <w:rsid w:val="0067231D"/>
    <w:rsid w:val="00675A5B"/>
    <w:rsid w:val="00682C1E"/>
    <w:rsid w:val="006877AD"/>
    <w:rsid w:val="0069277A"/>
    <w:rsid w:val="006A3AED"/>
    <w:rsid w:val="006A3FE6"/>
    <w:rsid w:val="006A40FB"/>
    <w:rsid w:val="006A5153"/>
    <w:rsid w:val="006A5EC1"/>
    <w:rsid w:val="006A74FF"/>
    <w:rsid w:val="006B1D59"/>
    <w:rsid w:val="006B6825"/>
    <w:rsid w:val="006B7080"/>
    <w:rsid w:val="006B72C0"/>
    <w:rsid w:val="006C019B"/>
    <w:rsid w:val="006C264F"/>
    <w:rsid w:val="006D2528"/>
    <w:rsid w:val="006D278A"/>
    <w:rsid w:val="006D784F"/>
    <w:rsid w:val="006E1E53"/>
    <w:rsid w:val="006E3F07"/>
    <w:rsid w:val="006E5DCE"/>
    <w:rsid w:val="006E6257"/>
    <w:rsid w:val="006F1E60"/>
    <w:rsid w:val="006F2FE0"/>
    <w:rsid w:val="006F4BB0"/>
    <w:rsid w:val="006F5983"/>
    <w:rsid w:val="00702C6F"/>
    <w:rsid w:val="00703A14"/>
    <w:rsid w:val="00705802"/>
    <w:rsid w:val="00711F0D"/>
    <w:rsid w:val="00715EB4"/>
    <w:rsid w:val="007232D8"/>
    <w:rsid w:val="00726131"/>
    <w:rsid w:val="00734DA7"/>
    <w:rsid w:val="00735AA6"/>
    <w:rsid w:val="007412DE"/>
    <w:rsid w:val="007418A9"/>
    <w:rsid w:val="00742ED5"/>
    <w:rsid w:val="00744766"/>
    <w:rsid w:val="00755994"/>
    <w:rsid w:val="00761279"/>
    <w:rsid w:val="0076189F"/>
    <w:rsid w:val="00767B4B"/>
    <w:rsid w:val="00771AA3"/>
    <w:rsid w:val="00772381"/>
    <w:rsid w:val="0077620E"/>
    <w:rsid w:val="007776AA"/>
    <w:rsid w:val="0078340C"/>
    <w:rsid w:val="00790AFD"/>
    <w:rsid w:val="007931AA"/>
    <w:rsid w:val="00796568"/>
    <w:rsid w:val="007A210D"/>
    <w:rsid w:val="007A5077"/>
    <w:rsid w:val="007A7ABE"/>
    <w:rsid w:val="007B1D21"/>
    <w:rsid w:val="007B253F"/>
    <w:rsid w:val="007B3448"/>
    <w:rsid w:val="007B45CA"/>
    <w:rsid w:val="007B7FE5"/>
    <w:rsid w:val="007C0246"/>
    <w:rsid w:val="007C40BE"/>
    <w:rsid w:val="007C50F4"/>
    <w:rsid w:val="007C6DAE"/>
    <w:rsid w:val="007D040B"/>
    <w:rsid w:val="007D071E"/>
    <w:rsid w:val="007D3CE9"/>
    <w:rsid w:val="007E2DBB"/>
    <w:rsid w:val="007E4E6B"/>
    <w:rsid w:val="007E7D6C"/>
    <w:rsid w:val="007F445A"/>
    <w:rsid w:val="007F59C8"/>
    <w:rsid w:val="007F5EA4"/>
    <w:rsid w:val="007F7C3E"/>
    <w:rsid w:val="0080281D"/>
    <w:rsid w:val="00802B6F"/>
    <w:rsid w:val="00805AC9"/>
    <w:rsid w:val="0081083D"/>
    <w:rsid w:val="00815D85"/>
    <w:rsid w:val="00817721"/>
    <w:rsid w:val="0082004E"/>
    <w:rsid w:val="00833228"/>
    <w:rsid w:val="00841505"/>
    <w:rsid w:val="0084207F"/>
    <w:rsid w:val="008449F0"/>
    <w:rsid w:val="00851A31"/>
    <w:rsid w:val="00852469"/>
    <w:rsid w:val="00853849"/>
    <w:rsid w:val="00853E79"/>
    <w:rsid w:val="00854362"/>
    <w:rsid w:val="00856D47"/>
    <w:rsid w:val="00857CA1"/>
    <w:rsid w:val="00860A00"/>
    <w:rsid w:val="00865971"/>
    <w:rsid w:val="00865B18"/>
    <w:rsid w:val="00872F33"/>
    <w:rsid w:val="00877851"/>
    <w:rsid w:val="00881131"/>
    <w:rsid w:val="0088235C"/>
    <w:rsid w:val="00882DD7"/>
    <w:rsid w:val="00883613"/>
    <w:rsid w:val="00883873"/>
    <w:rsid w:val="0088415D"/>
    <w:rsid w:val="00885E28"/>
    <w:rsid w:val="00891AF1"/>
    <w:rsid w:val="008938BA"/>
    <w:rsid w:val="00895AC6"/>
    <w:rsid w:val="00895DBC"/>
    <w:rsid w:val="00897D1E"/>
    <w:rsid w:val="008A7B8D"/>
    <w:rsid w:val="008B05F3"/>
    <w:rsid w:val="008B3D73"/>
    <w:rsid w:val="008B6BE0"/>
    <w:rsid w:val="008C2ED8"/>
    <w:rsid w:val="008C7612"/>
    <w:rsid w:val="008D2843"/>
    <w:rsid w:val="008D2DD4"/>
    <w:rsid w:val="008D3CE4"/>
    <w:rsid w:val="008D56D3"/>
    <w:rsid w:val="008D60C1"/>
    <w:rsid w:val="008E1C0C"/>
    <w:rsid w:val="008E6FB0"/>
    <w:rsid w:val="008F143B"/>
    <w:rsid w:val="008F3F6B"/>
    <w:rsid w:val="008F54B7"/>
    <w:rsid w:val="00900D3A"/>
    <w:rsid w:val="00904480"/>
    <w:rsid w:val="009045BE"/>
    <w:rsid w:val="009055D3"/>
    <w:rsid w:val="00906210"/>
    <w:rsid w:val="00906FBB"/>
    <w:rsid w:val="0090756E"/>
    <w:rsid w:val="00911410"/>
    <w:rsid w:val="00914155"/>
    <w:rsid w:val="00924923"/>
    <w:rsid w:val="00932726"/>
    <w:rsid w:val="00937F92"/>
    <w:rsid w:val="00945472"/>
    <w:rsid w:val="00951DE6"/>
    <w:rsid w:val="00953432"/>
    <w:rsid w:val="0095524E"/>
    <w:rsid w:val="00956ECF"/>
    <w:rsid w:val="00960843"/>
    <w:rsid w:val="009618BF"/>
    <w:rsid w:val="00963BDC"/>
    <w:rsid w:val="00964A44"/>
    <w:rsid w:val="00972447"/>
    <w:rsid w:val="009728D1"/>
    <w:rsid w:val="00974409"/>
    <w:rsid w:val="00976A3F"/>
    <w:rsid w:val="00982991"/>
    <w:rsid w:val="00982A2F"/>
    <w:rsid w:val="009846A3"/>
    <w:rsid w:val="00986686"/>
    <w:rsid w:val="009871D9"/>
    <w:rsid w:val="00994E54"/>
    <w:rsid w:val="009959C2"/>
    <w:rsid w:val="0099681C"/>
    <w:rsid w:val="009973A0"/>
    <w:rsid w:val="00997501"/>
    <w:rsid w:val="009A2657"/>
    <w:rsid w:val="009A27F7"/>
    <w:rsid w:val="009A69B1"/>
    <w:rsid w:val="009B4D77"/>
    <w:rsid w:val="009B6438"/>
    <w:rsid w:val="009C5500"/>
    <w:rsid w:val="009C67CF"/>
    <w:rsid w:val="009D2059"/>
    <w:rsid w:val="009D283C"/>
    <w:rsid w:val="009D2945"/>
    <w:rsid w:val="009D5101"/>
    <w:rsid w:val="009E1590"/>
    <w:rsid w:val="009E16AA"/>
    <w:rsid w:val="009E68E8"/>
    <w:rsid w:val="00A1724F"/>
    <w:rsid w:val="00A1770A"/>
    <w:rsid w:val="00A1788A"/>
    <w:rsid w:val="00A2178E"/>
    <w:rsid w:val="00A22AD7"/>
    <w:rsid w:val="00A24B59"/>
    <w:rsid w:val="00A30059"/>
    <w:rsid w:val="00A3174F"/>
    <w:rsid w:val="00A37578"/>
    <w:rsid w:val="00A41874"/>
    <w:rsid w:val="00A41A5B"/>
    <w:rsid w:val="00A41EB2"/>
    <w:rsid w:val="00A43040"/>
    <w:rsid w:val="00A444F2"/>
    <w:rsid w:val="00A44A0B"/>
    <w:rsid w:val="00A47054"/>
    <w:rsid w:val="00A50D78"/>
    <w:rsid w:val="00A634CA"/>
    <w:rsid w:val="00A63870"/>
    <w:rsid w:val="00A65F50"/>
    <w:rsid w:val="00A7755B"/>
    <w:rsid w:val="00A809B4"/>
    <w:rsid w:val="00A97DA7"/>
    <w:rsid w:val="00AA186B"/>
    <w:rsid w:val="00AA18EF"/>
    <w:rsid w:val="00AA4D03"/>
    <w:rsid w:val="00AA5E78"/>
    <w:rsid w:val="00AA6299"/>
    <w:rsid w:val="00AB49AD"/>
    <w:rsid w:val="00AB64DB"/>
    <w:rsid w:val="00AB6C4A"/>
    <w:rsid w:val="00AC62EF"/>
    <w:rsid w:val="00AC6318"/>
    <w:rsid w:val="00AC6625"/>
    <w:rsid w:val="00AC7656"/>
    <w:rsid w:val="00AC7BEC"/>
    <w:rsid w:val="00AD5F0A"/>
    <w:rsid w:val="00AD5FDE"/>
    <w:rsid w:val="00AD7569"/>
    <w:rsid w:val="00AE1E06"/>
    <w:rsid w:val="00AE3F61"/>
    <w:rsid w:val="00AE52C9"/>
    <w:rsid w:val="00AE6AC2"/>
    <w:rsid w:val="00AF4CE9"/>
    <w:rsid w:val="00AF6178"/>
    <w:rsid w:val="00B03AD5"/>
    <w:rsid w:val="00B04256"/>
    <w:rsid w:val="00B04A20"/>
    <w:rsid w:val="00B0593A"/>
    <w:rsid w:val="00B07D07"/>
    <w:rsid w:val="00B115C9"/>
    <w:rsid w:val="00B130A0"/>
    <w:rsid w:val="00B15EEC"/>
    <w:rsid w:val="00B1665D"/>
    <w:rsid w:val="00B177C5"/>
    <w:rsid w:val="00B20F95"/>
    <w:rsid w:val="00B319F7"/>
    <w:rsid w:val="00B3664C"/>
    <w:rsid w:val="00B402A5"/>
    <w:rsid w:val="00B42445"/>
    <w:rsid w:val="00B43288"/>
    <w:rsid w:val="00B45FB0"/>
    <w:rsid w:val="00B47BC2"/>
    <w:rsid w:val="00B528E5"/>
    <w:rsid w:val="00B556EA"/>
    <w:rsid w:val="00B56BE3"/>
    <w:rsid w:val="00B5716D"/>
    <w:rsid w:val="00B575F8"/>
    <w:rsid w:val="00B579D3"/>
    <w:rsid w:val="00B6224A"/>
    <w:rsid w:val="00B64B87"/>
    <w:rsid w:val="00B74DCE"/>
    <w:rsid w:val="00B7584E"/>
    <w:rsid w:val="00B77EB6"/>
    <w:rsid w:val="00B94741"/>
    <w:rsid w:val="00B97932"/>
    <w:rsid w:val="00BA12C0"/>
    <w:rsid w:val="00BA1F95"/>
    <w:rsid w:val="00BA3406"/>
    <w:rsid w:val="00BA57F5"/>
    <w:rsid w:val="00BA5B30"/>
    <w:rsid w:val="00BA6726"/>
    <w:rsid w:val="00BA6D11"/>
    <w:rsid w:val="00BA72CA"/>
    <w:rsid w:val="00BA7327"/>
    <w:rsid w:val="00BB1767"/>
    <w:rsid w:val="00BB2827"/>
    <w:rsid w:val="00BB4399"/>
    <w:rsid w:val="00BB677E"/>
    <w:rsid w:val="00BB6EC9"/>
    <w:rsid w:val="00BB7D2B"/>
    <w:rsid w:val="00BC042F"/>
    <w:rsid w:val="00BC077E"/>
    <w:rsid w:val="00BC5366"/>
    <w:rsid w:val="00BC6488"/>
    <w:rsid w:val="00BD047F"/>
    <w:rsid w:val="00BD3FF2"/>
    <w:rsid w:val="00BD7043"/>
    <w:rsid w:val="00BE10BC"/>
    <w:rsid w:val="00BE1605"/>
    <w:rsid w:val="00BE4435"/>
    <w:rsid w:val="00BE4923"/>
    <w:rsid w:val="00BE65A7"/>
    <w:rsid w:val="00BE6D37"/>
    <w:rsid w:val="00BF3DAE"/>
    <w:rsid w:val="00C00387"/>
    <w:rsid w:val="00C006EF"/>
    <w:rsid w:val="00C047A3"/>
    <w:rsid w:val="00C205A7"/>
    <w:rsid w:val="00C21857"/>
    <w:rsid w:val="00C24239"/>
    <w:rsid w:val="00C325D1"/>
    <w:rsid w:val="00C34EB1"/>
    <w:rsid w:val="00C44D5D"/>
    <w:rsid w:val="00C467A8"/>
    <w:rsid w:val="00C4695C"/>
    <w:rsid w:val="00C552DE"/>
    <w:rsid w:val="00C55D13"/>
    <w:rsid w:val="00C56D1E"/>
    <w:rsid w:val="00C62306"/>
    <w:rsid w:val="00C63DF8"/>
    <w:rsid w:val="00C640BB"/>
    <w:rsid w:val="00C666D3"/>
    <w:rsid w:val="00C71E13"/>
    <w:rsid w:val="00C71FDD"/>
    <w:rsid w:val="00C73CA5"/>
    <w:rsid w:val="00C75E45"/>
    <w:rsid w:val="00C81FE6"/>
    <w:rsid w:val="00C84EAA"/>
    <w:rsid w:val="00C85A58"/>
    <w:rsid w:val="00C86961"/>
    <w:rsid w:val="00C91D8B"/>
    <w:rsid w:val="00C9205B"/>
    <w:rsid w:val="00C92AE3"/>
    <w:rsid w:val="00C94252"/>
    <w:rsid w:val="00C95CF5"/>
    <w:rsid w:val="00CA19D1"/>
    <w:rsid w:val="00CA211D"/>
    <w:rsid w:val="00CA2F69"/>
    <w:rsid w:val="00CB4247"/>
    <w:rsid w:val="00CB4BF4"/>
    <w:rsid w:val="00CC0846"/>
    <w:rsid w:val="00CC435E"/>
    <w:rsid w:val="00CC6D53"/>
    <w:rsid w:val="00CD0B80"/>
    <w:rsid w:val="00CD37E2"/>
    <w:rsid w:val="00CD3AE1"/>
    <w:rsid w:val="00CE0E73"/>
    <w:rsid w:val="00CE247F"/>
    <w:rsid w:val="00CF2F0A"/>
    <w:rsid w:val="00CF2FFF"/>
    <w:rsid w:val="00CF396B"/>
    <w:rsid w:val="00CF3C9F"/>
    <w:rsid w:val="00D00D6C"/>
    <w:rsid w:val="00D01390"/>
    <w:rsid w:val="00D02DB6"/>
    <w:rsid w:val="00D03F94"/>
    <w:rsid w:val="00D04648"/>
    <w:rsid w:val="00D04A2C"/>
    <w:rsid w:val="00D07961"/>
    <w:rsid w:val="00D104A1"/>
    <w:rsid w:val="00D108B4"/>
    <w:rsid w:val="00D12536"/>
    <w:rsid w:val="00D12D5B"/>
    <w:rsid w:val="00D149D2"/>
    <w:rsid w:val="00D14D50"/>
    <w:rsid w:val="00D17B83"/>
    <w:rsid w:val="00D26B0C"/>
    <w:rsid w:val="00D2733B"/>
    <w:rsid w:val="00D2781E"/>
    <w:rsid w:val="00D27C71"/>
    <w:rsid w:val="00D36526"/>
    <w:rsid w:val="00D43061"/>
    <w:rsid w:val="00D46C6A"/>
    <w:rsid w:val="00D52603"/>
    <w:rsid w:val="00D600EA"/>
    <w:rsid w:val="00D620E2"/>
    <w:rsid w:val="00D66490"/>
    <w:rsid w:val="00D73A92"/>
    <w:rsid w:val="00D748AB"/>
    <w:rsid w:val="00D7528F"/>
    <w:rsid w:val="00D82115"/>
    <w:rsid w:val="00D82549"/>
    <w:rsid w:val="00D8529D"/>
    <w:rsid w:val="00D86B23"/>
    <w:rsid w:val="00D87372"/>
    <w:rsid w:val="00D90AE3"/>
    <w:rsid w:val="00D91F8E"/>
    <w:rsid w:val="00D9452F"/>
    <w:rsid w:val="00D97213"/>
    <w:rsid w:val="00DA1BE5"/>
    <w:rsid w:val="00DA4A43"/>
    <w:rsid w:val="00DA597B"/>
    <w:rsid w:val="00DA67FC"/>
    <w:rsid w:val="00DA6BB6"/>
    <w:rsid w:val="00DB149B"/>
    <w:rsid w:val="00DB5092"/>
    <w:rsid w:val="00DB5160"/>
    <w:rsid w:val="00DB5DD4"/>
    <w:rsid w:val="00DB7FCF"/>
    <w:rsid w:val="00DC1173"/>
    <w:rsid w:val="00DC3038"/>
    <w:rsid w:val="00DC6501"/>
    <w:rsid w:val="00DD1D20"/>
    <w:rsid w:val="00DD403A"/>
    <w:rsid w:val="00DD6F17"/>
    <w:rsid w:val="00DE4E2C"/>
    <w:rsid w:val="00DE4E59"/>
    <w:rsid w:val="00DE6096"/>
    <w:rsid w:val="00DE7453"/>
    <w:rsid w:val="00DF6CB2"/>
    <w:rsid w:val="00DF6D1B"/>
    <w:rsid w:val="00E0690B"/>
    <w:rsid w:val="00E101CD"/>
    <w:rsid w:val="00E1227C"/>
    <w:rsid w:val="00E14671"/>
    <w:rsid w:val="00E23FC0"/>
    <w:rsid w:val="00E315E4"/>
    <w:rsid w:val="00E31FC1"/>
    <w:rsid w:val="00E3233C"/>
    <w:rsid w:val="00E364B3"/>
    <w:rsid w:val="00E42B4B"/>
    <w:rsid w:val="00E432DB"/>
    <w:rsid w:val="00E44255"/>
    <w:rsid w:val="00E47DD2"/>
    <w:rsid w:val="00E50048"/>
    <w:rsid w:val="00E5314B"/>
    <w:rsid w:val="00E53854"/>
    <w:rsid w:val="00E57168"/>
    <w:rsid w:val="00E57388"/>
    <w:rsid w:val="00E616DD"/>
    <w:rsid w:val="00E6211E"/>
    <w:rsid w:val="00E6545F"/>
    <w:rsid w:val="00E65E22"/>
    <w:rsid w:val="00E6637D"/>
    <w:rsid w:val="00E708BD"/>
    <w:rsid w:val="00E710D0"/>
    <w:rsid w:val="00E736DB"/>
    <w:rsid w:val="00E73B29"/>
    <w:rsid w:val="00E770BE"/>
    <w:rsid w:val="00E83268"/>
    <w:rsid w:val="00E859DE"/>
    <w:rsid w:val="00E93E8C"/>
    <w:rsid w:val="00E943E9"/>
    <w:rsid w:val="00E94E28"/>
    <w:rsid w:val="00EA0137"/>
    <w:rsid w:val="00EA12B4"/>
    <w:rsid w:val="00EA26AC"/>
    <w:rsid w:val="00EA6014"/>
    <w:rsid w:val="00EB08B1"/>
    <w:rsid w:val="00EB61C6"/>
    <w:rsid w:val="00EC22E5"/>
    <w:rsid w:val="00EC4BB1"/>
    <w:rsid w:val="00EC7060"/>
    <w:rsid w:val="00EC70DD"/>
    <w:rsid w:val="00ED44E3"/>
    <w:rsid w:val="00ED4930"/>
    <w:rsid w:val="00ED5CC3"/>
    <w:rsid w:val="00ED6017"/>
    <w:rsid w:val="00ED7095"/>
    <w:rsid w:val="00EE0DC3"/>
    <w:rsid w:val="00EE6B55"/>
    <w:rsid w:val="00EE795C"/>
    <w:rsid w:val="00EF2F3C"/>
    <w:rsid w:val="00EF74DE"/>
    <w:rsid w:val="00F0059A"/>
    <w:rsid w:val="00F02E57"/>
    <w:rsid w:val="00F0348D"/>
    <w:rsid w:val="00F06194"/>
    <w:rsid w:val="00F06451"/>
    <w:rsid w:val="00F149BF"/>
    <w:rsid w:val="00F1539E"/>
    <w:rsid w:val="00F17B23"/>
    <w:rsid w:val="00F17F6A"/>
    <w:rsid w:val="00F21BF9"/>
    <w:rsid w:val="00F3142E"/>
    <w:rsid w:val="00F34A9D"/>
    <w:rsid w:val="00F37279"/>
    <w:rsid w:val="00F463C0"/>
    <w:rsid w:val="00F50162"/>
    <w:rsid w:val="00F51A13"/>
    <w:rsid w:val="00F635D7"/>
    <w:rsid w:val="00F646A5"/>
    <w:rsid w:val="00F6493F"/>
    <w:rsid w:val="00F666AF"/>
    <w:rsid w:val="00F71C56"/>
    <w:rsid w:val="00F769A2"/>
    <w:rsid w:val="00F82EA2"/>
    <w:rsid w:val="00F85369"/>
    <w:rsid w:val="00F85FF3"/>
    <w:rsid w:val="00F87E86"/>
    <w:rsid w:val="00F90E1E"/>
    <w:rsid w:val="00F91AE9"/>
    <w:rsid w:val="00F94F03"/>
    <w:rsid w:val="00FA0ECA"/>
    <w:rsid w:val="00FA43D3"/>
    <w:rsid w:val="00FA7DEB"/>
    <w:rsid w:val="00FB2BCA"/>
    <w:rsid w:val="00FB4D2D"/>
    <w:rsid w:val="00FC652B"/>
    <w:rsid w:val="00FC7F39"/>
    <w:rsid w:val="00FD21D3"/>
    <w:rsid w:val="00FD3464"/>
    <w:rsid w:val="00FE32A5"/>
    <w:rsid w:val="00FE5B8B"/>
    <w:rsid w:val="00FE5C93"/>
    <w:rsid w:val="00FE612D"/>
    <w:rsid w:val="00FF222F"/>
    <w:rsid w:val="4DCA7F85"/>
    <w:rsid w:val="4E4F7046"/>
    <w:rsid w:val="5AF8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3617724"/>
  <w15:docId w15:val="{E7314B15-1DF7-460A-B7B7-5BCB2B53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pPr>
      <w:tabs>
        <w:tab w:val="left" w:pos="1800"/>
        <w:tab w:val="left" w:pos="2160"/>
      </w:tabs>
      <w:spacing w:line="360" w:lineRule="auto"/>
      <w:ind w:left="2520" w:hanging="36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IndentChar">
    <w:name w:val="Body Text Indent Char"/>
    <w:basedOn w:val="DefaultParagraphFont"/>
    <w:link w:val="BodyTextIndent"/>
    <w:semiHidden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316516-7A19-4E01-A75C-BBE8AC82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nzy Nahee</cp:lastModifiedBy>
  <cp:revision>64</cp:revision>
  <cp:lastPrinted>2024-08-05T05:30:00Z</cp:lastPrinted>
  <dcterms:created xsi:type="dcterms:W3CDTF">2024-09-12T03:25:00Z</dcterms:created>
  <dcterms:modified xsi:type="dcterms:W3CDTF">2024-10-07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11FE2E154F304E46AE6F3FB4A3DCA71E_13</vt:lpwstr>
  </property>
</Properties>
</file>